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E7" w:rsidRPr="00D753DE" w:rsidRDefault="00545351" w:rsidP="00B26251">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8458B1">
        <w:rPr>
          <w:rFonts w:ascii="Calibri" w:eastAsia="HGSｺﾞｼｯｸM" w:hAnsi="Calibri" w:cs="Calibri" w:hint="eastAsia"/>
          <w:b/>
        </w:rPr>
        <w:t>派遣</w:t>
      </w:r>
      <w:r w:rsidR="00434DEB" w:rsidRPr="00D753DE">
        <w:rPr>
          <w:rFonts w:ascii="Calibri" w:eastAsia="HGSｺﾞｼｯｸM" w:hAnsi="Calibri" w:cs="Calibri" w:hint="eastAsia"/>
          <w:b/>
        </w:rPr>
        <w:t>プログラム</w:t>
      </w:r>
    </w:p>
    <w:p w:rsidR="00434DEB" w:rsidRPr="00D753DE" w:rsidRDefault="00434DEB" w:rsidP="00566FC9">
      <w:pPr>
        <w:spacing w:line="280" w:lineRule="exact"/>
        <w:jc w:val="center"/>
        <w:rPr>
          <w:rFonts w:ascii="Calibri" w:eastAsia="HGSｺﾞｼｯｸM" w:hAnsi="Calibri" w:cs="Calibri"/>
          <w:b/>
        </w:rPr>
      </w:pPr>
      <w:r w:rsidRPr="00D753DE">
        <w:rPr>
          <w:rFonts w:ascii="Calibri" w:eastAsia="HGSｺﾞｼｯｸM" w:hAnsi="Calibri" w:cs="Calibri" w:hint="eastAsia"/>
          <w:b/>
        </w:rPr>
        <w:t>応募申請書</w:t>
      </w:r>
      <w:r w:rsidR="000960B2" w:rsidRPr="00D753DE">
        <w:rPr>
          <w:rFonts w:ascii="Calibri" w:eastAsia="HGSｺﾞｼｯｸM" w:hAnsi="Calibri" w:cs="Calibri" w:hint="eastAsia"/>
          <w:b/>
        </w:rPr>
        <w:t>（</w:t>
      </w:r>
      <w:r w:rsidR="00376D18" w:rsidRPr="00D753DE">
        <w:rPr>
          <w:rFonts w:ascii="Calibri" w:eastAsia="HGSｺﾞｼｯｸM" w:hAnsi="Calibri" w:cs="Calibri" w:hint="eastAsia"/>
          <w:b/>
        </w:rPr>
        <w:t>短期派遣：</w:t>
      </w:r>
      <w:r w:rsidR="0003055A" w:rsidRPr="00D753DE">
        <w:rPr>
          <w:rFonts w:ascii="Calibri" w:eastAsia="HGSｺﾞｼｯｸM" w:hAnsi="Calibri" w:cs="Calibri" w:hint="eastAsia"/>
          <w:b/>
        </w:rPr>
        <w:t>単位取得免除プログラム</w:t>
      </w:r>
      <w:r w:rsidR="00C6415F" w:rsidRPr="00D753DE">
        <w:rPr>
          <w:rFonts w:ascii="Calibri" w:eastAsia="HGSｺﾞｼｯｸM" w:hAnsi="Calibri" w:cs="Calibri" w:hint="eastAsia"/>
          <w:b/>
        </w:rPr>
        <w:t>）</w:t>
      </w:r>
    </w:p>
    <w:p w:rsidR="00284D77" w:rsidRPr="00D753DE" w:rsidRDefault="00A26DF9" w:rsidP="00A26DF9">
      <w:pPr>
        <w:spacing w:line="320" w:lineRule="exact"/>
        <w:jc w:val="left"/>
        <w:rPr>
          <w:rFonts w:ascii="Calibri" w:eastAsia="HGSｺﾞｼｯｸM" w:hAnsi="Calibri" w:cs="Calibri"/>
          <w:sz w:val="21"/>
          <w:szCs w:val="21"/>
        </w:rPr>
      </w:pPr>
      <w:r w:rsidRPr="00D753DE">
        <w:rPr>
          <w:rFonts w:ascii="Calibri" w:eastAsia="HGSｺﾞｼｯｸM" w:hAnsi="Calibri" w:cs="Calibri" w:hint="eastAsia"/>
          <w:sz w:val="21"/>
          <w:szCs w:val="21"/>
        </w:rPr>
        <w:t>１．</w:t>
      </w:r>
      <w:r w:rsidR="00284D77" w:rsidRPr="00D753DE">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D753DE" w:rsidRPr="00D753DE" w:rsidTr="000F0285">
        <w:trPr>
          <w:trHeight w:val="811"/>
        </w:trPr>
        <w:tc>
          <w:tcPr>
            <w:tcW w:w="2305" w:type="dxa"/>
            <w:shd w:val="clear" w:color="auto" w:fill="E0E0E0"/>
            <w:vAlign w:val="center"/>
          </w:tcPr>
          <w:p w:rsidR="00284D77" w:rsidRPr="00D753DE" w:rsidRDefault="004A62A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名称</w:t>
            </w:r>
          </w:p>
          <w:p w:rsidR="000F0285" w:rsidRPr="00D753DE" w:rsidRDefault="000F028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284D77" w:rsidRPr="00D753DE" w:rsidRDefault="00284D77" w:rsidP="0078647B">
            <w:pPr>
              <w:spacing w:line="320" w:lineRule="exact"/>
              <w:jc w:val="left"/>
              <w:rPr>
                <w:rFonts w:ascii="Calibri" w:eastAsia="HGSｺﾞｼｯｸM" w:hAnsi="Calibri" w:cs="Calibri"/>
                <w:sz w:val="20"/>
              </w:rPr>
            </w:pPr>
          </w:p>
        </w:tc>
      </w:tr>
      <w:tr w:rsidR="00D753DE" w:rsidRPr="00D753DE" w:rsidTr="00061449">
        <w:trPr>
          <w:trHeight w:val="454"/>
        </w:trPr>
        <w:tc>
          <w:tcPr>
            <w:tcW w:w="2305" w:type="dxa"/>
            <w:shd w:val="clear" w:color="auto" w:fill="E0E0E0"/>
            <w:vAlign w:val="center"/>
          </w:tcPr>
          <w:p w:rsidR="004A62A5" w:rsidRPr="00D753DE" w:rsidRDefault="000F028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4A62A5" w:rsidRPr="00D753DE" w:rsidRDefault="004A62A5" w:rsidP="0078647B">
            <w:pPr>
              <w:spacing w:line="320" w:lineRule="exact"/>
              <w:jc w:val="left"/>
              <w:rPr>
                <w:rFonts w:ascii="Calibri" w:eastAsia="HGSｺﾞｼｯｸM" w:hAnsi="Calibri" w:cs="Calibri"/>
                <w:sz w:val="20"/>
              </w:rPr>
            </w:pPr>
          </w:p>
        </w:tc>
      </w:tr>
      <w:tr w:rsidR="00D753DE" w:rsidRPr="00D753DE" w:rsidTr="00061449">
        <w:trPr>
          <w:trHeight w:val="454"/>
        </w:trPr>
        <w:tc>
          <w:tcPr>
            <w:tcW w:w="2305" w:type="dxa"/>
            <w:shd w:val="clear" w:color="auto" w:fill="E0E0E0"/>
            <w:vAlign w:val="center"/>
          </w:tcPr>
          <w:p w:rsidR="004A62A5" w:rsidRPr="00D753DE" w:rsidRDefault="004A62A5" w:rsidP="004A62A5">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実施期間</w:t>
            </w:r>
          </w:p>
        </w:tc>
        <w:tc>
          <w:tcPr>
            <w:tcW w:w="7657" w:type="dxa"/>
            <w:vAlign w:val="center"/>
          </w:tcPr>
          <w:p w:rsidR="004A62A5" w:rsidRPr="00D753DE" w:rsidRDefault="004A62A5" w:rsidP="0078647B">
            <w:pPr>
              <w:spacing w:line="320" w:lineRule="exact"/>
              <w:jc w:val="left"/>
              <w:rPr>
                <w:rFonts w:ascii="Calibri" w:eastAsia="HGSｺﾞｼｯｸM" w:hAnsi="Calibri" w:cs="Calibri"/>
                <w:sz w:val="20"/>
              </w:rPr>
            </w:pPr>
          </w:p>
        </w:tc>
      </w:tr>
      <w:tr w:rsidR="00D753DE" w:rsidRPr="00D753DE" w:rsidTr="00061449">
        <w:trPr>
          <w:trHeight w:val="664"/>
        </w:trPr>
        <w:tc>
          <w:tcPr>
            <w:tcW w:w="2305" w:type="dxa"/>
            <w:shd w:val="clear" w:color="auto" w:fill="E0E0E0"/>
            <w:vAlign w:val="center"/>
          </w:tcPr>
          <w:p w:rsidR="004A62A5" w:rsidRPr="00D753DE" w:rsidRDefault="004A62A5" w:rsidP="004A62A5">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本事業プログラムへの参加</w:t>
            </w:r>
            <w:r w:rsidRPr="00D753DE">
              <w:rPr>
                <w:rFonts w:ascii="Calibri" w:eastAsia="HGSｺﾞｼｯｸM" w:hAnsi="Calibri" w:cs="Calibri" w:hint="eastAsia"/>
                <w:sz w:val="16"/>
              </w:rPr>
              <w:t>（○をしてください。）</w:t>
            </w:r>
          </w:p>
        </w:tc>
        <w:tc>
          <w:tcPr>
            <w:tcW w:w="7657" w:type="dxa"/>
            <w:vAlign w:val="center"/>
          </w:tcPr>
          <w:p w:rsidR="004A62A5" w:rsidRPr="00D753DE" w:rsidRDefault="004A62A5" w:rsidP="004A62A5">
            <w:pPr>
              <w:pStyle w:val="a9"/>
              <w:numPr>
                <w:ilvl w:val="0"/>
                <w:numId w:val="3"/>
              </w:numPr>
              <w:spacing w:line="320" w:lineRule="exact"/>
              <w:ind w:leftChars="0"/>
              <w:jc w:val="left"/>
              <w:rPr>
                <w:rFonts w:ascii="Calibri" w:eastAsia="HGSｺﾞｼｯｸM" w:hAnsi="Calibri" w:cs="Calibri"/>
                <w:sz w:val="20"/>
              </w:rPr>
            </w:pPr>
            <w:r w:rsidRPr="00D753DE">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初めて</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　　　　　）回目</w:t>
            </w:r>
          </w:p>
          <w:p w:rsidR="004A62A5" w:rsidRPr="00D753DE" w:rsidRDefault="004A62A5" w:rsidP="004A62A5">
            <w:pPr>
              <w:pStyle w:val="a9"/>
              <w:numPr>
                <w:ilvl w:val="0"/>
                <w:numId w:val="3"/>
              </w:numPr>
              <w:spacing w:line="320" w:lineRule="exact"/>
              <w:ind w:leftChars="0"/>
              <w:jc w:val="left"/>
              <w:rPr>
                <w:rFonts w:ascii="Calibri" w:eastAsia="HGSｺﾞｼｯｸM" w:hAnsi="Calibri" w:cs="Calibri"/>
                <w:sz w:val="20"/>
              </w:rPr>
            </w:pPr>
            <w:r w:rsidRPr="00D753DE">
              <w:rPr>
                <w:rFonts w:ascii="Calibri" w:eastAsia="HGSｺﾞｼｯｸM" w:hAnsi="Calibri" w:cs="Calibri" w:hint="eastAsia"/>
                <w:sz w:val="20"/>
              </w:rPr>
              <w:t>参加の経緯：　指導教員の勧め・</w:t>
            </w:r>
            <w:r w:rsidRPr="00D753DE">
              <w:rPr>
                <w:rFonts w:ascii="Calibri" w:eastAsia="HGSｺﾞｼｯｸM" w:hAnsi="Calibri" w:cs="Calibri" w:hint="eastAsia"/>
                <w:sz w:val="20"/>
              </w:rPr>
              <w:t>HP</w:t>
            </w:r>
            <w:r w:rsidRPr="00D753DE">
              <w:rPr>
                <w:rFonts w:ascii="Calibri" w:eastAsia="HGSｺﾞｼｯｸM" w:hAnsi="Calibri" w:cs="Calibri" w:hint="eastAsia"/>
                <w:sz w:val="20"/>
              </w:rPr>
              <w:t>で見て・その他（　　　　　　　　　　）</w:t>
            </w:r>
          </w:p>
        </w:tc>
      </w:tr>
    </w:tbl>
    <w:p w:rsidR="00A26DF9" w:rsidRPr="00D753DE" w:rsidRDefault="00A26DF9" w:rsidP="00A26DF9">
      <w:pPr>
        <w:spacing w:line="300" w:lineRule="exact"/>
        <w:jc w:val="left"/>
        <w:rPr>
          <w:rFonts w:ascii="Calibri" w:eastAsia="HGSｺﾞｼｯｸM" w:hAnsi="Calibri" w:cs="Calibri"/>
          <w:sz w:val="21"/>
          <w:szCs w:val="21"/>
        </w:rPr>
      </w:pPr>
    </w:p>
    <w:p w:rsidR="00434DEB" w:rsidRPr="00D753DE" w:rsidRDefault="00284D77" w:rsidP="00A26DF9">
      <w:pPr>
        <w:spacing w:line="300" w:lineRule="exact"/>
        <w:jc w:val="left"/>
        <w:rPr>
          <w:rFonts w:ascii="Calibri" w:eastAsia="HGSｺﾞｼｯｸM" w:hAnsi="Calibri" w:cs="Calibri"/>
          <w:sz w:val="21"/>
          <w:szCs w:val="21"/>
          <w:bdr w:val="single" w:sz="4" w:space="0" w:color="auto"/>
        </w:rPr>
      </w:pPr>
      <w:r w:rsidRPr="00D753DE">
        <w:rPr>
          <w:rFonts w:ascii="Calibri" w:eastAsia="HGSｺﾞｼｯｸM" w:hAnsi="Calibri" w:cs="Calibri" w:hint="eastAsia"/>
          <w:sz w:val="21"/>
          <w:szCs w:val="21"/>
        </w:rPr>
        <w:t>２．</w:t>
      </w:r>
      <w:r w:rsidR="00434DEB" w:rsidRPr="00D753DE">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D753DE" w:rsidRPr="00D753DE" w:rsidTr="00422688">
        <w:trPr>
          <w:trHeight w:val="248"/>
          <w:jc w:val="center"/>
        </w:trPr>
        <w:tc>
          <w:tcPr>
            <w:tcW w:w="2304" w:type="dxa"/>
            <w:vMerge w:val="restart"/>
            <w:shd w:val="clear" w:color="auto" w:fill="E0E0E0"/>
            <w:vAlign w:val="center"/>
          </w:tcPr>
          <w:p w:rsidR="00284D77" w:rsidRPr="00D753DE" w:rsidRDefault="00284D77" w:rsidP="00284D77">
            <w:pPr>
              <w:spacing w:line="0" w:lineRule="atLeast"/>
              <w:jc w:val="center"/>
              <w:rPr>
                <w:rFonts w:ascii="Calibri" w:eastAsia="HGSｺﾞｼｯｸM" w:hAnsi="Calibri" w:cs="Calibri"/>
                <w:sz w:val="16"/>
              </w:rPr>
            </w:pPr>
            <w:r w:rsidRPr="00D753DE">
              <w:rPr>
                <w:rFonts w:ascii="Calibri" w:eastAsia="HGSｺﾞｼｯｸM" w:hAnsi="Calibri" w:cs="Calibri"/>
                <w:sz w:val="20"/>
              </w:rPr>
              <w:t>氏名</w:t>
            </w:r>
          </w:p>
        </w:tc>
        <w:tc>
          <w:tcPr>
            <w:tcW w:w="3755" w:type="dxa"/>
            <w:shd w:val="clear" w:color="auto" w:fill="D9D9D9"/>
            <w:vAlign w:val="center"/>
          </w:tcPr>
          <w:p w:rsidR="00284D77" w:rsidRPr="00D753DE" w:rsidRDefault="00284D77" w:rsidP="001A2BAA">
            <w:pPr>
              <w:spacing w:line="0" w:lineRule="atLeast"/>
              <w:jc w:val="center"/>
              <w:rPr>
                <w:rFonts w:ascii="Calibri" w:eastAsia="HGSｺﾞｼｯｸM" w:hAnsi="Calibri" w:cs="Calibri"/>
                <w:sz w:val="20"/>
              </w:rPr>
            </w:pPr>
            <w:r w:rsidRPr="00D753DE">
              <w:rPr>
                <w:rFonts w:ascii="Calibri" w:eastAsia="HGSｺﾞｼｯｸM" w:hAnsi="Calibri" w:cs="Calibri"/>
                <w:sz w:val="20"/>
              </w:rPr>
              <w:t>姓</w:t>
            </w:r>
          </w:p>
        </w:tc>
        <w:tc>
          <w:tcPr>
            <w:tcW w:w="3903" w:type="dxa"/>
            <w:gridSpan w:val="3"/>
            <w:shd w:val="clear" w:color="auto" w:fill="D9D9D9"/>
            <w:vAlign w:val="center"/>
          </w:tcPr>
          <w:p w:rsidR="00284D77" w:rsidRPr="00D753DE" w:rsidRDefault="00284D77" w:rsidP="00E91AA6">
            <w:pPr>
              <w:spacing w:line="0" w:lineRule="atLeast"/>
              <w:jc w:val="center"/>
              <w:rPr>
                <w:rFonts w:ascii="Calibri" w:eastAsia="HGSｺﾞｼｯｸM" w:hAnsi="Calibri" w:cs="Calibri"/>
                <w:sz w:val="20"/>
              </w:rPr>
            </w:pPr>
            <w:r w:rsidRPr="00D753DE">
              <w:rPr>
                <w:rFonts w:ascii="Calibri" w:eastAsia="HGSｺﾞｼｯｸM" w:hAnsi="Calibri" w:cs="Calibri"/>
                <w:sz w:val="20"/>
              </w:rPr>
              <w:t>名</w:t>
            </w:r>
          </w:p>
        </w:tc>
      </w:tr>
      <w:tr w:rsidR="00D753DE" w:rsidRPr="00D753DE" w:rsidTr="00422688">
        <w:trPr>
          <w:trHeight w:val="204"/>
          <w:jc w:val="center"/>
        </w:trPr>
        <w:tc>
          <w:tcPr>
            <w:tcW w:w="2304" w:type="dxa"/>
            <w:vMerge/>
            <w:shd w:val="clear" w:color="auto" w:fill="E0E0E0"/>
            <w:vAlign w:val="center"/>
          </w:tcPr>
          <w:p w:rsidR="00284D77" w:rsidRPr="00D753DE" w:rsidRDefault="00284D77" w:rsidP="00067329">
            <w:pPr>
              <w:spacing w:line="0" w:lineRule="atLeast"/>
              <w:jc w:val="center"/>
              <w:rPr>
                <w:rFonts w:ascii="Calibri" w:eastAsia="HGSｺﾞｼｯｸM" w:hAnsi="Calibri" w:cs="Calibri"/>
                <w:sz w:val="20"/>
              </w:rPr>
            </w:pPr>
          </w:p>
        </w:tc>
        <w:tc>
          <w:tcPr>
            <w:tcW w:w="3755" w:type="dxa"/>
          </w:tcPr>
          <w:p w:rsidR="00284D77" w:rsidRPr="00D753DE" w:rsidRDefault="00284D77" w:rsidP="00067329">
            <w:pPr>
              <w:spacing w:line="0" w:lineRule="atLeast"/>
              <w:rPr>
                <w:rFonts w:ascii="Calibri" w:eastAsia="HGSｺﾞｼｯｸM" w:hAnsi="Calibri" w:cs="Calibri"/>
                <w:sz w:val="20"/>
              </w:rPr>
            </w:pPr>
            <w:r w:rsidRPr="00D753DE">
              <w:rPr>
                <w:rFonts w:ascii="Calibri" w:eastAsia="HGSｺﾞｼｯｸM" w:hAnsi="Calibri" w:cs="Calibri" w:hint="eastAsia"/>
                <w:sz w:val="16"/>
              </w:rPr>
              <w:t>フリガナ</w:t>
            </w:r>
          </w:p>
        </w:tc>
        <w:tc>
          <w:tcPr>
            <w:tcW w:w="3903" w:type="dxa"/>
            <w:gridSpan w:val="3"/>
          </w:tcPr>
          <w:p w:rsidR="00284D77" w:rsidRPr="00D753DE" w:rsidRDefault="00284D77" w:rsidP="001A2BAA">
            <w:pPr>
              <w:spacing w:line="0" w:lineRule="atLeast"/>
              <w:jc w:val="center"/>
              <w:rPr>
                <w:rFonts w:ascii="Calibri" w:eastAsia="HGSｺﾞｼｯｸM" w:hAnsi="Calibri" w:cs="Calibri"/>
                <w:sz w:val="20"/>
              </w:rPr>
            </w:pPr>
          </w:p>
        </w:tc>
      </w:tr>
      <w:tr w:rsidR="00D753DE" w:rsidRPr="00D753DE" w:rsidTr="00061449">
        <w:trPr>
          <w:trHeight w:val="454"/>
          <w:jc w:val="center"/>
        </w:trPr>
        <w:tc>
          <w:tcPr>
            <w:tcW w:w="2304" w:type="dxa"/>
            <w:vMerge/>
            <w:shd w:val="clear" w:color="auto" w:fill="E0E0E0"/>
            <w:vAlign w:val="center"/>
          </w:tcPr>
          <w:p w:rsidR="00284D77" w:rsidRPr="00D753DE" w:rsidRDefault="00284D77" w:rsidP="00067329">
            <w:pPr>
              <w:spacing w:line="0" w:lineRule="atLeast"/>
              <w:jc w:val="center"/>
              <w:rPr>
                <w:rFonts w:ascii="Calibri" w:eastAsia="HGSｺﾞｼｯｸM" w:hAnsi="Calibri" w:cs="Calibri"/>
                <w:sz w:val="20"/>
              </w:rPr>
            </w:pPr>
          </w:p>
        </w:tc>
        <w:tc>
          <w:tcPr>
            <w:tcW w:w="3755" w:type="dxa"/>
          </w:tcPr>
          <w:p w:rsidR="00284D77" w:rsidRPr="00D753DE" w:rsidRDefault="00284D77" w:rsidP="00067329">
            <w:pPr>
              <w:spacing w:line="0" w:lineRule="atLeast"/>
              <w:rPr>
                <w:rFonts w:ascii="Calibri" w:eastAsia="HGSｺﾞｼｯｸM" w:hAnsi="Calibri" w:cs="Calibri"/>
                <w:sz w:val="20"/>
              </w:rPr>
            </w:pPr>
          </w:p>
        </w:tc>
        <w:tc>
          <w:tcPr>
            <w:tcW w:w="3903" w:type="dxa"/>
            <w:gridSpan w:val="3"/>
          </w:tcPr>
          <w:p w:rsidR="00284D77" w:rsidRPr="00D753DE" w:rsidRDefault="00284D77" w:rsidP="001A2BAA">
            <w:pPr>
              <w:spacing w:line="0" w:lineRule="atLeast"/>
              <w:jc w:val="center"/>
              <w:rPr>
                <w:rFonts w:ascii="Calibri" w:eastAsia="HGSｺﾞｼｯｸM" w:hAnsi="Calibri" w:cs="Calibri"/>
                <w:sz w:val="20"/>
              </w:rPr>
            </w:pPr>
          </w:p>
        </w:tc>
      </w:tr>
      <w:tr w:rsidR="00D753DE" w:rsidRPr="00D753DE" w:rsidTr="00422688">
        <w:trPr>
          <w:trHeight w:val="684"/>
          <w:jc w:val="center"/>
        </w:trPr>
        <w:tc>
          <w:tcPr>
            <w:tcW w:w="2304" w:type="dxa"/>
            <w:vMerge/>
            <w:shd w:val="clear" w:color="auto" w:fill="E0E0E0"/>
            <w:vAlign w:val="center"/>
          </w:tcPr>
          <w:p w:rsidR="00422688" w:rsidRPr="00D753DE" w:rsidRDefault="00422688" w:rsidP="00067329">
            <w:pPr>
              <w:spacing w:line="0" w:lineRule="atLeast"/>
              <w:jc w:val="center"/>
              <w:rPr>
                <w:rFonts w:ascii="Calibri" w:eastAsia="HGSｺﾞｼｯｸM" w:hAnsi="Calibri" w:cs="Calibri"/>
                <w:sz w:val="20"/>
              </w:rPr>
            </w:pPr>
          </w:p>
        </w:tc>
        <w:tc>
          <w:tcPr>
            <w:tcW w:w="5314" w:type="dxa"/>
            <w:gridSpan w:val="2"/>
            <w:vAlign w:val="center"/>
          </w:tcPr>
          <w:p w:rsidR="00422688" w:rsidRPr="00D753DE" w:rsidRDefault="00422688" w:rsidP="00284D77">
            <w:pPr>
              <w:spacing w:line="200" w:lineRule="atLeast"/>
              <w:jc w:val="left"/>
              <w:rPr>
                <w:rFonts w:ascii="Calibri" w:eastAsia="HGSｺﾞｼｯｸM" w:hAnsi="Calibri" w:cs="Calibri"/>
                <w:sz w:val="16"/>
              </w:rPr>
            </w:pPr>
            <w:r w:rsidRPr="00D753DE">
              <w:rPr>
                <w:rFonts w:ascii="Calibri" w:eastAsia="HGSｺﾞｼｯｸM" w:hAnsi="Calibri" w:cs="Calibri"/>
                <w:sz w:val="16"/>
              </w:rPr>
              <w:t>アルファベット</w:t>
            </w:r>
            <w:r w:rsidRPr="00D753DE">
              <w:rPr>
                <w:rFonts w:ascii="Calibri" w:eastAsia="HGSｺﾞｼｯｸM" w:hAnsi="Calibri" w:cs="Calibri" w:hint="eastAsia"/>
                <w:sz w:val="16"/>
              </w:rPr>
              <w:t>表記（パスポートに記載されたもの）</w:t>
            </w:r>
          </w:p>
          <w:p w:rsidR="00422688" w:rsidRPr="00D753DE" w:rsidRDefault="00422688" w:rsidP="00284D77">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422688" w:rsidRPr="00D753DE" w:rsidRDefault="00422688" w:rsidP="00422688">
            <w:pPr>
              <w:spacing w:line="0" w:lineRule="atLeast"/>
              <w:jc w:val="left"/>
              <w:rPr>
                <w:rFonts w:ascii="Calibri" w:eastAsia="HGSｺﾞｼｯｸM" w:hAnsi="Calibri" w:cs="Calibri"/>
                <w:sz w:val="20"/>
              </w:rPr>
            </w:pPr>
            <w:r w:rsidRPr="00D753DE">
              <w:rPr>
                <w:rFonts w:ascii="Calibri" w:eastAsia="HGSｺﾞｼｯｸM" w:hAnsi="Calibri" w:cs="Calibri" w:hint="eastAsia"/>
                <w:sz w:val="20"/>
              </w:rPr>
              <w:t>国籍</w:t>
            </w:r>
          </w:p>
        </w:tc>
        <w:tc>
          <w:tcPr>
            <w:tcW w:w="1635" w:type="dxa"/>
            <w:vAlign w:val="center"/>
          </w:tcPr>
          <w:p w:rsidR="00422688" w:rsidRPr="00D753DE" w:rsidRDefault="00422688" w:rsidP="00422688">
            <w:pPr>
              <w:spacing w:line="0" w:lineRule="atLeast"/>
              <w:jc w:val="left"/>
              <w:rPr>
                <w:rFonts w:ascii="Calibri" w:eastAsia="HGSｺﾞｼｯｸM" w:hAnsi="Calibri" w:cs="Calibri"/>
                <w:sz w:val="20"/>
              </w:rPr>
            </w:pPr>
          </w:p>
        </w:tc>
      </w:tr>
      <w:tr w:rsidR="00D753DE" w:rsidRPr="00D753DE" w:rsidTr="00061449">
        <w:trPr>
          <w:trHeight w:val="454"/>
          <w:jc w:val="center"/>
        </w:trPr>
        <w:tc>
          <w:tcPr>
            <w:tcW w:w="2304" w:type="dxa"/>
            <w:shd w:val="clear" w:color="auto" w:fill="E0E0E0"/>
            <w:vAlign w:val="center"/>
          </w:tcPr>
          <w:p w:rsidR="00422688" w:rsidRPr="00D753DE" w:rsidRDefault="00422688"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生年月日</w:t>
            </w:r>
          </w:p>
        </w:tc>
        <w:tc>
          <w:tcPr>
            <w:tcW w:w="5314" w:type="dxa"/>
            <w:gridSpan w:val="2"/>
            <w:vAlign w:val="center"/>
          </w:tcPr>
          <w:p w:rsidR="00422688" w:rsidRPr="00D753DE" w:rsidRDefault="00422688" w:rsidP="00422688">
            <w:pPr>
              <w:spacing w:line="0" w:lineRule="atLeast"/>
              <w:ind w:firstLineChars="100" w:firstLine="200"/>
              <w:rPr>
                <w:rFonts w:ascii="Calibri" w:eastAsia="HGSｺﾞｼｯｸM" w:hAnsi="Calibri" w:cs="Calibri"/>
                <w:sz w:val="20"/>
              </w:rPr>
            </w:pPr>
            <w:r w:rsidRPr="00D753DE">
              <w:rPr>
                <w:rFonts w:ascii="Calibri" w:eastAsia="HGSｺﾞｼｯｸM" w:hAnsi="Calibri" w:cs="Calibri"/>
                <w:sz w:val="20"/>
              </w:rPr>
              <w:t xml:space="preserve">西暦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 xml:space="preserve">年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 xml:space="preserve">月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日</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満　　歳）</w:t>
            </w:r>
          </w:p>
        </w:tc>
        <w:tc>
          <w:tcPr>
            <w:tcW w:w="709" w:type="dxa"/>
            <w:shd w:val="clear" w:color="auto" w:fill="D9D9D9" w:themeFill="background1" w:themeFillShade="D9"/>
            <w:vAlign w:val="center"/>
          </w:tcPr>
          <w:p w:rsidR="00422688" w:rsidRPr="00D753DE" w:rsidRDefault="00422688" w:rsidP="00422688">
            <w:pPr>
              <w:spacing w:line="0" w:lineRule="atLeast"/>
              <w:rPr>
                <w:rFonts w:ascii="Calibri" w:eastAsia="HGSｺﾞｼｯｸM" w:hAnsi="Calibri" w:cs="Calibri"/>
                <w:sz w:val="20"/>
              </w:rPr>
            </w:pPr>
            <w:r w:rsidRPr="00D753DE">
              <w:rPr>
                <w:rFonts w:ascii="Calibri" w:eastAsia="HGSｺﾞｼｯｸM" w:hAnsi="Calibri" w:cs="Calibri" w:hint="eastAsia"/>
                <w:sz w:val="20"/>
              </w:rPr>
              <w:t>性別</w:t>
            </w:r>
          </w:p>
        </w:tc>
        <w:tc>
          <w:tcPr>
            <w:tcW w:w="1635" w:type="dxa"/>
            <w:vAlign w:val="center"/>
          </w:tcPr>
          <w:p w:rsidR="00422688" w:rsidRPr="00D753DE" w:rsidRDefault="00EF3E33" w:rsidP="00422688">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男</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女</w:t>
            </w:r>
          </w:p>
        </w:tc>
      </w:tr>
      <w:tr w:rsidR="00D753DE" w:rsidRPr="00D753DE" w:rsidTr="00061449">
        <w:trPr>
          <w:trHeight w:val="1339"/>
          <w:jc w:val="center"/>
        </w:trPr>
        <w:tc>
          <w:tcPr>
            <w:tcW w:w="2304" w:type="dxa"/>
            <w:shd w:val="clear" w:color="auto" w:fill="E0E0E0"/>
            <w:vAlign w:val="center"/>
          </w:tcPr>
          <w:p w:rsidR="0009625A" w:rsidRPr="00D753DE" w:rsidRDefault="0009625A" w:rsidP="0009625A">
            <w:pPr>
              <w:spacing w:line="0" w:lineRule="atLeast"/>
              <w:jc w:val="center"/>
              <w:rPr>
                <w:rFonts w:ascii="Calibri" w:eastAsia="HGSｺﾞｼｯｸM" w:hAnsi="Calibri" w:cs="Calibri"/>
                <w:sz w:val="20"/>
              </w:rPr>
            </w:pPr>
            <w:r w:rsidRPr="00D753DE">
              <w:rPr>
                <w:rFonts w:ascii="Calibri" w:eastAsia="HGSｺﾞｼｯｸM" w:hAnsi="Calibri" w:cs="Calibri"/>
                <w:sz w:val="20"/>
              </w:rPr>
              <w:t>所属</w:t>
            </w:r>
          </w:p>
        </w:tc>
        <w:tc>
          <w:tcPr>
            <w:tcW w:w="7658" w:type="dxa"/>
            <w:gridSpan w:val="4"/>
            <w:vAlign w:val="center"/>
          </w:tcPr>
          <w:p w:rsidR="0009625A" w:rsidRPr="00D753DE" w:rsidRDefault="00284D77"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 xml:space="preserve">部局：　　　　　　　　　　　　</w:t>
            </w:r>
            <w:r w:rsidR="0009625A" w:rsidRPr="00D753DE">
              <w:rPr>
                <w:rFonts w:ascii="Calibri" w:eastAsia="HGSｺﾞｼｯｸM" w:hAnsi="Calibri" w:cs="Calibri"/>
                <w:sz w:val="20"/>
              </w:rPr>
              <w:t>学部</w:t>
            </w:r>
            <w:r w:rsidR="00DD7FCF" w:rsidRPr="00D753DE">
              <w:rPr>
                <w:rFonts w:ascii="Calibri" w:eastAsia="HGSｺﾞｼｯｸM" w:hAnsi="Calibri" w:cs="Calibri"/>
                <w:sz w:val="20"/>
              </w:rPr>
              <w:t>・研究科</w:t>
            </w:r>
            <w:r w:rsidR="00F4185A" w:rsidRPr="00D753DE">
              <w:rPr>
                <w:rFonts w:ascii="Calibri" w:eastAsia="HGSｺﾞｼｯｸM" w:hAnsi="Calibri" w:cs="Calibri"/>
                <w:sz w:val="20"/>
              </w:rPr>
              <w:t xml:space="preserve">　</w:t>
            </w:r>
            <w:r w:rsidR="0009625A" w:rsidRPr="00D753DE">
              <w:rPr>
                <w:rFonts w:ascii="Calibri" w:eastAsia="HGSｺﾞｼｯｸM" w:hAnsi="Calibri" w:cs="Calibri"/>
                <w:sz w:val="20"/>
              </w:rPr>
              <w:t xml:space="preserve">　　　　</w:t>
            </w:r>
            <w:r w:rsidR="006C7839" w:rsidRPr="00D753DE">
              <w:rPr>
                <w:rFonts w:ascii="Calibri" w:eastAsia="HGSｺﾞｼｯｸM" w:hAnsi="Calibri" w:cs="Calibri"/>
                <w:sz w:val="20"/>
              </w:rPr>
              <w:t xml:space="preserve">　</w:t>
            </w:r>
            <w:r w:rsidR="0009625A" w:rsidRPr="00D753DE">
              <w:rPr>
                <w:rFonts w:ascii="Calibri" w:eastAsia="HGSｺﾞｼｯｸM" w:hAnsi="Calibri" w:cs="Calibri"/>
                <w:sz w:val="20"/>
              </w:rPr>
              <w:t xml:space="preserve">　　　　</w:t>
            </w:r>
          </w:p>
          <w:p w:rsidR="00DD7FCF" w:rsidRPr="00D753DE" w:rsidRDefault="004A62A5"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ＭＳ 明朝" w:hint="eastAsia"/>
                    <w:sz w:val="20"/>
                  </w:rPr>
                  <w:t>☐</w:t>
                </w:r>
              </w:sdtContent>
            </w:sdt>
            <w:r w:rsidR="00984A17" w:rsidRPr="00D753DE">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372BDF" w:rsidRPr="00D753DE">
              <w:rPr>
                <w:rFonts w:ascii="Calibri" w:eastAsia="HGSｺﾞｼｯｸM" w:hAnsi="Calibri" w:cs="Calibri" w:hint="eastAsia"/>
                <w:sz w:val="20"/>
              </w:rPr>
              <w:t>博士</w:t>
            </w:r>
            <w:r w:rsidRPr="00D753DE">
              <w:rPr>
                <w:rFonts w:ascii="Calibri" w:eastAsia="HGSｺﾞｼｯｸM" w:hAnsi="Calibri" w:cs="Calibri" w:hint="eastAsia"/>
                <w:sz w:val="20"/>
              </w:rPr>
              <w:t>（　　　　　）回</w:t>
            </w:r>
          </w:p>
          <w:p w:rsidR="00284D77" w:rsidRPr="00D753DE" w:rsidRDefault="00284D77"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学籍番号：</w:t>
            </w:r>
          </w:p>
          <w:p w:rsidR="00284D77" w:rsidRPr="00D753DE" w:rsidRDefault="004A62A5" w:rsidP="00284D77">
            <w:pPr>
              <w:spacing w:line="320" w:lineRule="exact"/>
              <w:jc w:val="left"/>
              <w:rPr>
                <w:rFonts w:ascii="Calibri" w:eastAsia="HGSｺﾞｼｯｸM" w:hAnsi="Calibri" w:cs="Calibri"/>
                <w:sz w:val="20"/>
              </w:rPr>
            </w:pPr>
            <w:r w:rsidRPr="00D753DE">
              <w:rPr>
                <w:rFonts w:ascii="Calibri" w:eastAsia="HGSｺﾞｼｯｸM" w:hAnsi="Calibri" w:cs="Calibri"/>
                <w:sz w:val="20"/>
              </w:rPr>
              <w:t>指導教員（クラス担任）：</w:t>
            </w:r>
          </w:p>
        </w:tc>
      </w:tr>
      <w:tr w:rsidR="00D753DE" w:rsidRPr="00D753DE" w:rsidTr="00422688">
        <w:trPr>
          <w:jc w:val="center"/>
        </w:trPr>
        <w:tc>
          <w:tcPr>
            <w:tcW w:w="2304" w:type="dxa"/>
            <w:vMerge w:val="restart"/>
            <w:shd w:val="clear" w:color="auto" w:fill="E0E0E0"/>
            <w:vAlign w:val="center"/>
          </w:tcPr>
          <w:p w:rsidR="00DD6ACF" w:rsidRPr="00D753DE" w:rsidRDefault="00DD6ACF"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現住所</w:t>
            </w:r>
          </w:p>
        </w:tc>
        <w:tc>
          <w:tcPr>
            <w:tcW w:w="7658" w:type="dxa"/>
            <w:gridSpan w:val="4"/>
          </w:tcPr>
          <w:p w:rsidR="00DD6ACF" w:rsidRPr="00D753DE" w:rsidRDefault="00DD6ACF" w:rsidP="00067329">
            <w:pPr>
              <w:spacing w:line="0" w:lineRule="atLeast"/>
              <w:rPr>
                <w:rFonts w:ascii="Calibri" w:eastAsia="HGSｺﾞｼｯｸM" w:hAnsi="Calibri" w:cs="Calibri"/>
                <w:sz w:val="20"/>
              </w:rPr>
            </w:pPr>
            <w:r w:rsidRPr="00D753DE">
              <w:rPr>
                <w:rFonts w:ascii="Calibri" w:eastAsia="HGSｺﾞｼｯｸM" w:hAnsi="Calibri" w:cs="Calibri"/>
                <w:sz w:val="16"/>
              </w:rPr>
              <w:t>フリガナ</w:t>
            </w:r>
          </w:p>
        </w:tc>
      </w:tr>
      <w:tr w:rsidR="00D753DE" w:rsidRPr="00D753DE" w:rsidTr="00061449">
        <w:trPr>
          <w:trHeight w:val="766"/>
          <w:jc w:val="center"/>
        </w:trPr>
        <w:tc>
          <w:tcPr>
            <w:tcW w:w="2304" w:type="dxa"/>
            <w:vMerge/>
            <w:shd w:val="clear" w:color="auto" w:fill="E0E0E0"/>
          </w:tcPr>
          <w:p w:rsidR="00DD6ACF" w:rsidRPr="00D753DE" w:rsidRDefault="00DD6ACF" w:rsidP="00067329">
            <w:pPr>
              <w:spacing w:line="0" w:lineRule="atLeast"/>
              <w:rPr>
                <w:rFonts w:ascii="Calibri" w:eastAsia="HGSｺﾞｼｯｸM" w:hAnsi="Calibri" w:cs="Calibri"/>
                <w:sz w:val="20"/>
              </w:rPr>
            </w:pPr>
          </w:p>
        </w:tc>
        <w:tc>
          <w:tcPr>
            <w:tcW w:w="7658" w:type="dxa"/>
            <w:gridSpan w:val="4"/>
          </w:tcPr>
          <w:p w:rsidR="00B26251" w:rsidRPr="00D753DE" w:rsidRDefault="00DD6ACF" w:rsidP="00067329">
            <w:pPr>
              <w:spacing w:line="0" w:lineRule="atLeast"/>
              <w:rPr>
                <w:rFonts w:ascii="Calibri" w:eastAsia="HGSｺﾞｼｯｸM" w:hAnsi="Calibri" w:cs="Calibri"/>
                <w:sz w:val="20"/>
              </w:rPr>
            </w:pPr>
            <w:r w:rsidRPr="00D753DE">
              <w:rPr>
                <w:rFonts w:ascii="Calibri" w:eastAsia="HGSｺﾞｼｯｸM" w:hAnsi="Calibri" w:cs="Calibri"/>
                <w:sz w:val="20"/>
              </w:rPr>
              <w:t>〒</w:t>
            </w:r>
          </w:p>
        </w:tc>
      </w:tr>
      <w:tr w:rsidR="00D753DE" w:rsidRPr="00D753DE" w:rsidTr="00061449">
        <w:trPr>
          <w:trHeight w:val="1274"/>
          <w:jc w:val="center"/>
        </w:trPr>
        <w:tc>
          <w:tcPr>
            <w:tcW w:w="2304" w:type="dxa"/>
            <w:shd w:val="clear" w:color="auto" w:fill="E0E0E0"/>
            <w:vAlign w:val="center"/>
          </w:tcPr>
          <w:p w:rsidR="00434DEB" w:rsidRPr="00D753DE" w:rsidRDefault="00434DEB" w:rsidP="00434DE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連絡先</w:t>
            </w:r>
          </w:p>
        </w:tc>
        <w:tc>
          <w:tcPr>
            <w:tcW w:w="7658" w:type="dxa"/>
            <w:gridSpan w:val="4"/>
            <w:vAlign w:val="center"/>
          </w:tcPr>
          <w:p w:rsidR="00434DEB" w:rsidRPr="00D753DE" w:rsidRDefault="00434DEB" w:rsidP="00284D77">
            <w:pPr>
              <w:spacing w:line="320" w:lineRule="exact"/>
              <w:rPr>
                <w:rFonts w:ascii="Calibri" w:eastAsia="HGSｺﾞｼｯｸM" w:hAnsi="Calibri" w:cs="Calibri"/>
                <w:sz w:val="20"/>
              </w:rPr>
            </w:pPr>
            <w:r w:rsidRPr="00D753DE">
              <w:rPr>
                <w:rFonts w:ascii="Calibri" w:eastAsia="HGSｺﾞｼｯｸM" w:hAnsi="Calibri" w:cs="Calibri" w:hint="eastAsia"/>
                <w:sz w:val="20"/>
              </w:rPr>
              <w:t>E</w:t>
            </w:r>
            <w:r w:rsidRPr="00D753DE">
              <w:rPr>
                <w:rFonts w:ascii="Calibri" w:eastAsia="HGSｺﾞｼｯｸM" w:hAnsi="Calibri" w:cs="Calibri"/>
                <w:sz w:val="20"/>
              </w:rPr>
              <w:t>メール</w:t>
            </w:r>
            <w:r w:rsidR="00061449" w:rsidRPr="00D753DE">
              <w:rPr>
                <w:rFonts w:ascii="Calibri" w:eastAsia="HGSｺﾞｼｯｸM" w:hAnsi="Calibri" w:cs="Calibri" w:hint="eastAsia"/>
                <w:sz w:val="20"/>
              </w:rPr>
              <w:t>（</w:t>
            </w:r>
            <w:r w:rsidR="00061449" w:rsidRPr="00D753DE">
              <w:rPr>
                <w:rFonts w:ascii="Calibri" w:eastAsia="HGSｺﾞｼｯｸM" w:hAnsi="Calibri" w:cs="Calibri" w:hint="eastAsia"/>
                <w:sz w:val="20"/>
              </w:rPr>
              <w:t>PC</w:t>
            </w:r>
            <w:r w:rsidR="00061449" w:rsidRPr="00D753DE">
              <w:rPr>
                <w:rFonts w:ascii="Calibri" w:eastAsia="HGSｺﾞｼｯｸM" w:hAnsi="Calibri" w:cs="Calibri" w:hint="eastAsia"/>
                <w:sz w:val="20"/>
              </w:rPr>
              <w:t>）</w:t>
            </w:r>
            <w:r w:rsidRPr="00D753DE">
              <w:rPr>
                <w:rFonts w:ascii="Calibri" w:eastAsia="HGSｺﾞｼｯｸM" w:hAnsi="Calibri" w:cs="Calibri"/>
                <w:sz w:val="20"/>
              </w:rPr>
              <w:t xml:space="preserve">：　　　　　　　　　　</w:t>
            </w:r>
            <w:r w:rsidR="00284D77" w:rsidRPr="00D753DE">
              <w:rPr>
                <w:rFonts w:ascii="Calibri" w:eastAsia="HGSｺﾞｼｯｸM" w:hAnsi="Calibri" w:cs="Calibri"/>
                <w:sz w:val="20"/>
              </w:rPr>
              <w:t xml:space="preserve">　＠</w:t>
            </w:r>
          </w:p>
          <w:p w:rsidR="00434DEB" w:rsidRPr="00D753DE" w:rsidRDefault="00434DEB" w:rsidP="00284D77">
            <w:pPr>
              <w:spacing w:line="320" w:lineRule="exact"/>
              <w:rPr>
                <w:rFonts w:ascii="Calibri" w:eastAsia="HGSｺﾞｼｯｸM" w:hAnsi="Calibri" w:cs="Calibri"/>
                <w:sz w:val="20"/>
              </w:rPr>
            </w:pPr>
            <w:r w:rsidRPr="00D753DE">
              <w:rPr>
                <w:rFonts w:ascii="Calibri" w:eastAsia="HGSｺﾞｼｯｸM" w:hAnsi="Calibri" w:cs="Calibri" w:hint="eastAsia"/>
                <w:sz w:val="20"/>
              </w:rPr>
              <w:t>電話</w:t>
            </w:r>
            <w:r w:rsidRPr="00D753DE">
              <w:rPr>
                <w:rFonts w:ascii="Calibri" w:eastAsia="HGSｺﾞｼｯｸM" w:hAnsi="Calibri" w:cs="Calibri"/>
                <w:sz w:val="20"/>
              </w:rPr>
              <w:t>番号</w:t>
            </w:r>
            <w:r w:rsidRPr="00D753DE">
              <w:rPr>
                <w:rFonts w:ascii="Calibri" w:eastAsia="HGSｺﾞｼｯｸM" w:hAnsi="Calibri" w:cs="Calibri"/>
                <w:sz w:val="20"/>
              </w:rPr>
              <w:t xml:space="preserve"> </w:t>
            </w:r>
            <w:r w:rsidR="00284D77" w:rsidRPr="00D753DE">
              <w:rPr>
                <w:rFonts w:ascii="Calibri" w:eastAsia="HGSｺﾞｼｯｸM" w:hAnsi="Calibri" w:cs="Calibri"/>
                <w:sz w:val="20"/>
              </w:rPr>
              <w:t>：（</w:t>
            </w:r>
            <w:r w:rsidR="00284D77" w:rsidRPr="00D753DE">
              <w:rPr>
                <w:rFonts w:ascii="Calibri" w:eastAsia="HGSｺﾞｼｯｸM" w:hAnsi="Calibri" w:cs="Calibri"/>
                <w:sz w:val="20"/>
              </w:rPr>
              <w:t xml:space="preserve">    </w:t>
            </w:r>
            <w:r w:rsidR="00284D77" w:rsidRPr="00D753DE">
              <w:rPr>
                <w:rFonts w:ascii="Calibri" w:eastAsia="HGSｺﾞｼｯｸM" w:hAnsi="Calibri" w:cs="Calibri"/>
                <w:sz w:val="20"/>
              </w:rPr>
              <w:t xml:space="preserve">　　　）　</w:t>
            </w:r>
            <w:r w:rsidR="00284D77" w:rsidRPr="00D753DE">
              <w:rPr>
                <w:rFonts w:ascii="Calibri" w:eastAsia="HGSｺﾞｼｯｸM" w:hAnsi="Calibri" w:cs="Calibri"/>
                <w:sz w:val="20"/>
              </w:rPr>
              <w:t xml:space="preserve">    </w:t>
            </w:r>
            <w:r w:rsidR="00284D77" w:rsidRPr="00D753DE">
              <w:rPr>
                <w:rFonts w:ascii="Calibri" w:eastAsia="HGSｺﾞｼｯｸM" w:hAnsi="Calibri" w:cs="Calibri"/>
                <w:sz w:val="20"/>
              </w:rPr>
              <w:t xml:space="preserve">　　－　</w:t>
            </w:r>
            <w:r w:rsidR="00284D77" w:rsidRPr="00D753DE">
              <w:rPr>
                <w:rFonts w:ascii="Calibri" w:eastAsia="HGSｺﾞｼｯｸM" w:hAnsi="Calibri" w:cs="Calibri" w:hint="eastAsia"/>
                <w:sz w:val="20"/>
              </w:rPr>
              <w:t xml:space="preserve">　　　</w:t>
            </w:r>
          </w:p>
          <w:p w:rsidR="00434DEB" w:rsidRPr="00D753DE" w:rsidRDefault="00434DEB" w:rsidP="00284D77">
            <w:pPr>
              <w:spacing w:line="320" w:lineRule="exact"/>
              <w:rPr>
                <w:rFonts w:ascii="Calibri" w:eastAsia="HGSｺﾞｼｯｸM" w:hAnsi="Calibri" w:cs="Calibri"/>
                <w:sz w:val="20"/>
              </w:rPr>
            </w:pPr>
            <w:r w:rsidRPr="00D753DE">
              <w:rPr>
                <w:rFonts w:ascii="Calibri" w:eastAsia="HGSｺﾞｼｯｸM" w:hAnsi="Calibri" w:cs="Calibri" w:hint="eastAsia"/>
                <w:sz w:val="20"/>
              </w:rPr>
              <w:t>緊急連絡先（携帯</w:t>
            </w:r>
            <w:r w:rsidR="00284D77" w:rsidRPr="00D753DE">
              <w:rPr>
                <w:rFonts w:ascii="Calibri" w:eastAsia="HGSｺﾞｼｯｸM" w:hAnsi="Calibri" w:cs="Calibri" w:hint="eastAsia"/>
                <w:sz w:val="20"/>
              </w:rPr>
              <w:t>番号）：</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434DEB" w:rsidRPr="00D753DE" w:rsidRDefault="00434DEB" w:rsidP="007851B6">
            <w:pPr>
              <w:spacing w:line="320" w:lineRule="exact"/>
              <w:rPr>
                <w:rFonts w:ascii="Calibri" w:eastAsia="HGSｺﾞｼｯｸM" w:hAnsi="Calibri" w:cs="Calibri"/>
                <w:sz w:val="20"/>
              </w:rPr>
            </w:pPr>
            <w:r w:rsidRPr="00D753DE">
              <w:rPr>
                <w:rFonts w:ascii="Calibri" w:eastAsia="HGSｺﾞｼｯｸM" w:hAnsi="Calibri" w:cs="Calibri"/>
                <w:sz w:val="20"/>
              </w:rPr>
              <w:t>携帯電話メール：</w:t>
            </w:r>
            <w:r w:rsidR="00284D77" w:rsidRPr="00D753DE">
              <w:rPr>
                <w:rFonts w:ascii="Calibri" w:eastAsia="HGSｺﾞｼｯｸM" w:hAnsi="Calibri" w:cs="Calibri"/>
                <w:sz w:val="20"/>
              </w:rPr>
              <w:t xml:space="preserve">　　　　　　　</w:t>
            </w:r>
            <w:r w:rsidRPr="00D753DE">
              <w:rPr>
                <w:rFonts w:ascii="Calibri" w:eastAsia="HGSｺﾞｼｯｸM" w:hAnsi="Calibri" w:cs="Calibri" w:hint="eastAsia"/>
                <w:sz w:val="20"/>
              </w:rPr>
              <w:t xml:space="preserve">  </w:t>
            </w:r>
            <w:r w:rsidR="00061449" w:rsidRPr="00D753DE">
              <w:rPr>
                <w:rFonts w:ascii="Calibri" w:eastAsia="HGSｺﾞｼｯｸM" w:hAnsi="Calibri" w:cs="Calibri" w:hint="eastAsia"/>
                <w:sz w:val="20"/>
              </w:rPr>
              <w:t xml:space="preserve">　　</w:t>
            </w:r>
            <w:r w:rsidRPr="00D753DE">
              <w:rPr>
                <w:rFonts w:ascii="Calibri" w:eastAsia="HGSｺﾞｼｯｸM" w:hAnsi="Calibri" w:cs="Calibri"/>
                <w:sz w:val="20"/>
              </w:rPr>
              <w:t>＠</w:t>
            </w:r>
          </w:p>
          <w:p w:rsidR="001B0D02" w:rsidRPr="00D753DE" w:rsidRDefault="001B0D02" w:rsidP="007851B6">
            <w:pPr>
              <w:spacing w:line="320" w:lineRule="exact"/>
              <w:rPr>
                <w:rFonts w:ascii="Calibri" w:eastAsia="HGSｺﾞｼｯｸM" w:hAnsi="Calibri" w:cs="Calibri"/>
                <w:sz w:val="20"/>
              </w:rPr>
            </w:pPr>
            <w:r w:rsidRPr="00D753DE">
              <w:rPr>
                <w:rFonts w:ascii="Calibri" w:eastAsia="HGSｺﾞｼｯｸM" w:hAnsi="Calibri" w:cs="Calibri" w:hint="eastAsia"/>
                <w:sz w:val="20"/>
              </w:rPr>
              <w:t>Skype ID</w:t>
            </w:r>
            <w:r w:rsidRPr="00D753DE">
              <w:rPr>
                <w:rFonts w:ascii="Calibri" w:eastAsia="HGSｺﾞｼｯｸM" w:hAnsi="Calibri" w:cs="Calibri"/>
                <w:sz w:val="20"/>
              </w:rPr>
              <w:t>：</w:t>
            </w:r>
          </w:p>
        </w:tc>
      </w:tr>
      <w:tr w:rsidR="00D753DE" w:rsidRPr="00D753DE" w:rsidTr="00061449">
        <w:trPr>
          <w:trHeight w:val="824"/>
          <w:jc w:val="center"/>
        </w:trPr>
        <w:tc>
          <w:tcPr>
            <w:tcW w:w="2304" w:type="dxa"/>
            <w:shd w:val="clear" w:color="auto" w:fill="E0E0E0"/>
            <w:vAlign w:val="center"/>
          </w:tcPr>
          <w:p w:rsidR="00FB7E21" w:rsidRPr="00D753DE" w:rsidRDefault="00FB7E21"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パスポート（旅券）</w:t>
            </w:r>
          </w:p>
        </w:tc>
        <w:tc>
          <w:tcPr>
            <w:tcW w:w="7658" w:type="dxa"/>
            <w:gridSpan w:val="4"/>
            <w:shd w:val="clear" w:color="auto" w:fill="auto"/>
            <w:vAlign w:val="center"/>
          </w:tcPr>
          <w:p w:rsidR="00FB7E21" w:rsidRPr="00D753DE" w:rsidRDefault="00FB7E21" w:rsidP="00FB7E21">
            <w:pPr>
              <w:spacing w:line="320" w:lineRule="exact"/>
              <w:rPr>
                <w:rFonts w:ascii="Calibri" w:eastAsia="HGSｺﾞｼｯｸM" w:hAnsi="Calibri" w:cs="Calibri"/>
                <w:sz w:val="20"/>
              </w:rPr>
            </w:pPr>
            <w:r w:rsidRPr="00D753DE">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sz w:val="20"/>
              </w:rPr>
              <w:t>ない　（　　　　　頃申請予定）</w:t>
            </w:r>
          </w:p>
          <w:p w:rsidR="00FB7E21" w:rsidRPr="00D753DE" w:rsidRDefault="00FB7E21" w:rsidP="00FB7E21">
            <w:pPr>
              <w:spacing w:line="320" w:lineRule="exact"/>
              <w:rPr>
                <w:rFonts w:ascii="Calibri" w:eastAsia="HGSｺﾞｼｯｸM" w:hAnsi="Calibri" w:cs="Calibri"/>
                <w:sz w:val="20"/>
              </w:rPr>
            </w:pPr>
            <w:r w:rsidRPr="00D753DE">
              <w:rPr>
                <w:rFonts w:ascii="Calibri" w:eastAsia="HGSｺﾞｼｯｸM" w:hAnsi="Calibri" w:cs="Calibri"/>
                <w:sz w:val="20"/>
              </w:rPr>
              <w:t xml:space="preserve">旅券番号：　　　　　　　　　　　　　　　　</w:t>
            </w:r>
          </w:p>
          <w:p w:rsidR="00FB7E21" w:rsidRPr="00D753DE" w:rsidRDefault="00FB7E21" w:rsidP="007851B6">
            <w:pPr>
              <w:spacing w:line="320" w:lineRule="exact"/>
              <w:rPr>
                <w:rFonts w:ascii="Calibri" w:eastAsia="HGSｺﾞｼｯｸM" w:hAnsi="Calibri" w:cs="Calibri"/>
                <w:sz w:val="20"/>
              </w:rPr>
            </w:pPr>
            <w:r w:rsidRPr="00D753DE">
              <w:rPr>
                <w:rFonts w:ascii="Calibri" w:eastAsia="HGSｺﾞｼｯｸM" w:hAnsi="Calibri" w:cs="Calibri"/>
                <w:sz w:val="20"/>
              </w:rPr>
              <w:t>有効期限：　　　　年　　月　　日</w:t>
            </w:r>
          </w:p>
        </w:tc>
      </w:tr>
      <w:tr w:rsidR="00D753DE" w:rsidRPr="00D753DE" w:rsidTr="0026646F">
        <w:trPr>
          <w:trHeight w:val="611"/>
          <w:jc w:val="center"/>
        </w:trPr>
        <w:tc>
          <w:tcPr>
            <w:tcW w:w="2304" w:type="dxa"/>
            <w:shd w:val="clear" w:color="auto" w:fill="E0E0E0"/>
            <w:vAlign w:val="center"/>
          </w:tcPr>
          <w:p w:rsidR="00350895" w:rsidRPr="00D753DE" w:rsidRDefault="00350895" w:rsidP="00067329">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心身の健康状態</w:t>
            </w:r>
          </w:p>
        </w:tc>
        <w:tc>
          <w:tcPr>
            <w:tcW w:w="7658" w:type="dxa"/>
            <w:gridSpan w:val="4"/>
            <w:shd w:val="clear" w:color="auto" w:fill="auto"/>
            <w:vAlign w:val="center"/>
          </w:tcPr>
          <w:p w:rsidR="00350895" w:rsidRPr="00D753DE" w:rsidRDefault="00EF3E33" w:rsidP="00FB7E21">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350895" w:rsidRPr="00D753DE">
              <w:rPr>
                <w:rFonts w:ascii="Calibri" w:eastAsia="HGSｺﾞｼｯｸM" w:hAnsi="Calibri" w:cs="Calibri" w:hint="eastAsia"/>
                <w:sz w:val="20"/>
              </w:rPr>
              <w:t>治療中の疾患・傷病がある</w:t>
            </w:r>
          </w:p>
        </w:tc>
      </w:tr>
    </w:tbl>
    <w:p w:rsidR="00A26DF9" w:rsidRPr="00D753DE" w:rsidRDefault="00A26DF9" w:rsidP="00A26DF9">
      <w:pPr>
        <w:spacing w:line="0" w:lineRule="atLeast"/>
        <w:jc w:val="left"/>
        <w:rPr>
          <w:rFonts w:ascii="Calibri" w:eastAsia="HGSｺﾞｼｯｸM" w:hAnsi="Calibri" w:cs="Calibri"/>
          <w:sz w:val="20"/>
        </w:rPr>
      </w:pPr>
    </w:p>
    <w:p w:rsidR="00FB7E21" w:rsidRPr="00D753DE" w:rsidRDefault="001B0D02" w:rsidP="00A26DF9">
      <w:pPr>
        <w:rPr>
          <w:rFonts w:ascii="Calibri" w:eastAsia="HGSｺﾞｼｯｸM" w:hAnsi="Calibri" w:cs="Calibri"/>
          <w:sz w:val="20"/>
        </w:rPr>
      </w:pPr>
      <w:r w:rsidRPr="00D753DE">
        <w:rPr>
          <w:rFonts w:ascii="Calibri" w:eastAsia="HGSｺﾞｼｯｸM" w:hAnsi="Calibri" w:cs="Calibri" w:hint="eastAsia"/>
          <w:sz w:val="20"/>
        </w:rPr>
        <w:t>３</w:t>
      </w:r>
      <w:r w:rsidR="005D0392" w:rsidRPr="00D753DE">
        <w:rPr>
          <w:rFonts w:ascii="Calibri" w:eastAsia="HGSｺﾞｼｯｸM" w:hAnsi="Calibri" w:cs="Calibri" w:hint="eastAsia"/>
          <w:sz w:val="20"/>
        </w:rPr>
        <w:t>．</w:t>
      </w:r>
      <w:r w:rsidR="006849DD" w:rsidRPr="00D753DE">
        <w:rPr>
          <w:rFonts w:ascii="Calibri" w:eastAsia="HGSｺﾞｼｯｸM" w:hAnsi="Calibri" w:cs="Calibri" w:hint="eastAsia"/>
          <w:sz w:val="20"/>
        </w:rPr>
        <w:t>海外滞在中における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D753DE" w:rsidRPr="00D753DE" w:rsidTr="005D0392">
        <w:trPr>
          <w:trHeight w:val="454"/>
          <w:jc w:val="center"/>
        </w:trPr>
        <w:tc>
          <w:tcPr>
            <w:tcW w:w="2305" w:type="dxa"/>
            <w:vMerge w:val="restart"/>
            <w:shd w:val="clear" w:color="auto" w:fill="E0E0E0"/>
            <w:vAlign w:val="center"/>
          </w:tcPr>
          <w:p w:rsidR="00640093" w:rsidRDefault="00640093" w:rsidP="00A26DF9">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FB7E21" w:rsidRPr="00D753DE" w:rsidRDefault="00FB7E21"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緊急連絡先</w:t>
            </w:r>
          </w:p>
        </w:tc>
        <w:tc>
          <w:tcPr>
            <w:tcW w:w="1345" w:type="dxa"/>
            <w:shd w:val="clear" w:color="auto" w:fill="D9D9D9" w:themeFill="background1" w:themeFillShade="D9"/>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sz w:val="20"/>
              </w:rPr>
              <w:t>氏名</w:t>
            </w:r>
          </w:p>
        </w:tc>
        <w:tc>
          <w:tcPr>
            <w:tcW w:w="3546" w:type="dxa"/>
            <w:vAlign w:val="center"/>
          </w:tcPr>
          <w:p w:rsidR="00FB7E21" w:rsidRPr="00D753DE" w:rsidRDefault="00FB7E21" w:rsidP="00A26DF9">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hint="eastAsia"/>
                <w:sz w:val="20"/>
              </w:rPr>
              <w:t>続柄</w:t>
            </w:r>
          </w:p>
        </w:tc>
        <w:tc>
          <w:tcPr>
            <w:tcW w:w="1829" w:type="dxa"/>
            <w:vAlign w:val="center"/>
          </w:tcPr>
          <w:p w:rsidR="00FB7E21" w:rsidRPr="00D753DE" w:rsidRDefault="00FB7E21" w:rsidP="00A26DF9">
            <w:pPr>
              <w:spacing w:line="0" w:lineRule="atLeast"/>
              <w:rPr>
                <w:rFonts w:ascii="Calibri" w:eastAsia="HGSｺﾞｼｯｸM" w:hAnsi="Calibri" w:cs="Calibri"/>
                <w:sz w:val="20"/>
              </w:rPr>
            </w:pPr>
          </w:p>
        </w:tc>
      </w:tr>
      <w:tr w:rsidR="00D753DE" w:rsidRPr="00D753DE" w:rsidTr="00414202">
        <w:trPr>
          <w:trHeight w:val="1532"/>
          <w:jc w:val="center"/>
        </w:trPr>
        <w:tc>
          <w:tcPr>
            <w:tcW w:w="2305" w:type="dxa"/>
            <w:vMerge/>
            <w:shd w:val="clear" w:color="auto" w:fill="E0E0E0"/>
            <w:vAlign w:val="center"/>
          </w:tcPr>
          <w:p w:rsidR="00FB7E21" w:rsidRPr="00D753DE" w:rsidRDefault="00FB7E21" w:rsidP="00A26DF9">
            <w:pPr>
              <w:spacing w:line="0" w:lineRule="atLeast"/>
              <w:jc w:val="center"/>
              <w:rPr>
                <w:rFonts w:ascii="Calibri" w:eastAsia="HGSｺﾞｼｯｸM" w:hAnsi="Calibri" w:cs="Calibri"/>
                <w:sz w:val="20"/>
              </w:rPr>
            </w:pPr>
          </w:p>
        </w:tc>
        <w:tc>
          <w:tcPr>
            <w:tcW w:w="7657" w:type="dxa"/>
            <w:gridSpan w:val="4"/>
            <w:vAlign w:val="center"/>
          </w:tcPr>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hint="eastAsia"/>
                <w:sz w:val="20"/>
              </w:rPr>
              <w:t>住所：</w:t>
            </w:r>
          </w:p>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sz w:val="20"/>
              </w:rPr>
              <w:t>電話</w:t>
            </w:r>
            <w:r w:rsidRPr="00D753DE">
              <w:rPr>
                <w:rFonts w:ascii="Calibri" w:eastAsia="HGSｺﾞｼｯｸM" w:hAnsi="Calibri" w:cs="Calibri" w:hint="eastAsia"/>
                <w:sz w:val="20"/>
              </w:rPr>
              <w:t>番号</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sz w:val="20"/>
              </w:rPr>
              <w:t>携帯電話</w:t>
            </w:r>
            <w:r w:rsidRPr="00D753DE">
              <w:rPr>
                <w:rFonts w:ascii="Calibri" w:eastAsia="HGSｺﾞｼｯｸM" w:hAnsi="Calibri" w:cs="Calibri" w:hint="eastAsia"/>
                <w:sz w:val="20"/>
              </w:rPr>
              <w:t>（職場の連絡先等）</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FB7E21" w:rsidRPr="00D753DE" w:rsidRDefault="00FB7E21" w:rsidP="00A36EF1">
            <w:pPr>
              <w:spacing w:line="320" w:lineRule="exact"/>
              <w:rPr>
                <w:rFonts w:ascii="Calibri" w:eastAsia="HGSｺﾞｼｯｸM" w:hAnsi="Calibri" w:cs="Calibri"/>
                <w:sz w:val="20"/>
              </w:rPr>
            </w:pPr>
            <w:r w:rsidRPr="00D753DE">
              <w:rPr>
                <w:rFonts w:ascii="Calibri" w:eastAsia="HGSｺﾞｼｯｸM" w:hAnsi="Calibri" w:cs="Calibri"/>
                <w:sz w:val="20"/>
              </w:rPr>
              <w:t>E</w:t>
            </w:r>
            <w:r w:rsidRPr="00D753DE">
              <w:rPr>
                <w:rFonts w:ascii="Calibri" w:eastAsia="HGSｺﾞｼｯｸM" w:hAnsi="Calibri" w:cs="Calibri"/>
                <w:sz w:val="20"/>
              </w:rPr>
              <w:t>メール：　　　　　　　　　　　　　　　　＠</w:t>
            </w:r>
          </w:p>
        </w:tc>
      </w:tr>
      <w:tr w:rsidR="00D753DE" w:rsidRPr="00D753DE" w:rsidTr="005D0392">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FB7E21" w:rsidRPr="00D753DE" w:rsidRDefault="00FB7E21"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A72FEA" w:rsidRPr="00D753DE">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sz w:val="20"/>
              </w:rPr>
              <w:t>得ていない</w:t>
            </w:r>
          </w:p>
          <w:p w:rsidR="00FB7E21" w:rsidRPr="00D753DE" w:rsidRDefault="00FB7E21" w:rsidP="00A26DF9">
            <w:pPr>
              <w:spacing w:line="0" w:lineRule="atLeast"/>
              <w:rPr>
                <w:rFonts w:ascii="Calibri" w:eastAsia="HGSｺﾞｼｯｸM" w:hAnsi="Calibri" w:cs="Calibri"/>
                <w:sz w:val="18"/>
                <w:szCs w:val="18"/>
              </w:rPr>
            </w:pPr>
            <w:r w:rsidRPr="00D753DE">
              <w:rPr>
                <w:rFonts w:ascii="Calibri" w:eastAsia="HGSｺﾞｼｯｸM" w:hAnsi="Calibri" w:cs="Calibri" w:hint="eastAsia"/>
                <w:sz w:val="18"/>
                <w:szCs w:val="18"/>
              </w:rPr>
              <w:t>※</w:t>
            </w:r>
            <w:r w:rsidRPr="00D753DE">
              <w:rPr>
                <w:rFonts w:ascii="Calibri" w:eastAsia="HGSｺﾞｼｯｸM" w:hAnsi="Calibri" w:cs="Calibri"/>
                <w:sz w:val="18"/>
                <w:szCs w:val="18"/>
              </w:rPr>
              <w:t>同意を得ていない場合には、本プログラムに参加することはできません。</w:t>
            </w:r>
          </w:p>
        </w:tc>
      </w:tr>
    </w:tbl>
    <w:p w:rsidR="00FB7E21" w:rsidRPr="00D753DE" w:rsidRDefault="001B0D02" w:rsidP="00A26DF9">
      <w:pPr>
        <w:rPr>
          <w:rFonts w:ascii="Calibri" w:eastAsia="HGSｺﾞｼｯｸM" w:hAnsi="Calibri" w:cs="Calibri"/>
          <w:sz w:val="20"/>
        </w:rPr>
      </w:pPr>
      <w:r w:rsidRPr="00D753DE">
        <w:rPr>
          <w:rFonts w:ascii="Calibri" w:eastAsia="HGSｺﾞｼｯｸM" w:hAnsi="Calibri" w:cs="Calibri" w:hint="eastAsia"/>
          <w:sz w:val="20"/>
        </w:rPr>
        <w:lastRenderedPageBreak/>
        <w:t>４</w:t>
      </w:r>
      <w:r w:rsidR="005D0392" w:rsidRPr="00D753DE">
        <w:rPr>
          <w:rFonts w:ascii="Calibri" w:eastAsia="HGSｺﾞｼｯｸM" w:hAnsi="Calibri" w:cs="Calibri" w:hint="eastAsia"/>
          <w:sz w:val="20"/>
        </w:rPr>
        <w:t>．</w:t>
      </w:r>
      <w:r w:rsidR="00FB7E21" w:rsidRPr="00D753DE">
        <w:rPr>
          <w:rFonts w:ascii="Calibri" w:eastAsia="HGSｺﾞｼｯｸM" w:hAnsi="Calibri" w:cs="Calibri" w:hint="eastAsia"/>
          <w:sz w:val="20"/>
        </w:rPr>
        <w:t>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D753DE" w:rsidRPr="00D753DE" w:rsidTr="00A26DF9">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581A75" w:rsidRPr="00D753DE" w:rsidRDefault="00581A75" w:rsidP="009C5F0D">
            <w:pPr>
              <w:spacing w:line="0" w:lineRule="atLeast"/>
              <w:jc w:val="center"/>
              <w:rPr>
                <w:rFonts w:ascii="Calibri" w:eastAsia="HGSｺﾞｼｯｸM" w:hAnsi="Calibri" w:cs="Calibri"/>
                <w:sz w:val="20"/>
              </w:rPr>
            </w:pPr>
            <w:r w:rsidRPr="00D753DE">
              <w:rPr>
                <w:rFonts w:ascii="Calibri" w:eastAsia="HGSｺﾞｼｯｸM" w:hAnsi="Calibri" w:cs="Calibri"/>
                <w:sz w:val="20"/>
              </w:rPr>
              <w:t>派遣先での</w:t>
            </w:r>
            <w:r w:rsidRPr="00D753DE">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581A75" w:rsidRPr="00D753DE" w:rsidRDefault="00581A75" w:rsidP="00A26DF9">
            <w:pPr>
              <w:spacing w:line="0" w:lineRule="atLeast"/>
              <w:jc w:val="left"/>
              <w:rPr>
                <w:rFonts w:ascii="Calibri" w:eastAsia="HGSｺﾞｼｯｸM" w:hAnsi="Calibri" w:cs="Calibri"/>
                <w:sz w:val="20"/>
              </w:rPr>
            </w:pPr>
          </w:p>
        </w:tc>
      </w:tr>
      <w:tr w:rsidR="00D753DE" w:rsidRPr="00D753DE" w:rsidTr="0026646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581A75" w:rsidRPr="00D753DE" w:rsidRDefault="00581A75"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C40736" w:rsidRPr="00D753DE" w:rsidRDefault="00C40736" w:rsidP="00A26DF9">
            <w:pPr>
              <w:spacing w:line="320" w:lineRule="exact"/>
              <w:jc w:val="left"/>
              <w:rPr>
                <w:rFonts w:ascii="Calibri" w:eastAsia="HGSｺﾞｼｯｸM" w:hAnsi="Calibri" w:cs="Calibri"/>
                <w:b/>
                <w:sz w:val="20"/>
              </w:rPr>
            </w:pPr>
            <w:r w:rsidRPr="00D753DE">
              <w:rPr>
                <w:rFonts w:ascii="Calibri" w:eastAsia="HGSｺﾞｼｯｸM" w:hAnsi="Calibri" w:cs="Calibri" w:hint="eastAsia"/>
                <w:b/>
                <w:sz w:val="20"/>
              </w:rPr>
              <w:t>語学試験のスコア</w:t>
            </w:r>
            <w:r w:rsidR="0062076F" w:rsidRPr="00D753DE">
              <w:rPr>
                <w:rFonts w:ascii="Calibri" w:eastAsia="HGSｺﾞｼｯｸM" w:hAnsi="Calibri" w:cs="Calibri" w:hint="eastAsia"/>
                <w:b/>
                <w:sz w:val="20"/>
              </w:rPr>
              <w:t>コピー</w:t>
            </w:r>
            <w:r w:rsidRPr="00D753DE">
              <w:rPr>
                <w:rFonts w:ascii="Calibri" w:eastAsia="HGSｺﾞｼｯｸM" w:hAnsi="Calibri" w:cs="Calibri" w:hint="eastAsia"/>
                <w:b/>
                <w:sz w:val="20"/>
              </w:rPr>
              <w:t>を添付し、その概要について、以下に記入してください。</w:t>
            </w:r>
          </w:p>
          <w:p w:rsidR="00581A75" w:rsidRPr="00D753DE" w:rsidRDefault="00F00F34" w:rsidP="00A26DF9">
            <w:pPr>
              <w:spacing w:line="320" w:lineRule="exact"/>
              <w:jc w:val="left"/>
              <w:rPr>
                <w:rFonts w:ascii="Calibri" w:eastAsia="HGSｺﾞｼｯｸM" w:hAnsi="Calibri" w:cs="Calibri"/>
                <w:sz w:val="20"/>
                <w:u w:val="single"/>
              </w:rPr>
            </w:pPr>
            <w:r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英</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語</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受験年月日（　　　　年　　　月　　　日）</w:t>
            </w:r>
          </w:p>
          <w:p w:rsidR="00C40736" w:rsidRPr="00D753DE" w:rsidRDefault="00C40736"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試験名</w:t>
            </w:r>
            <w:r w:rsidR="00984A17" w:rsidRPr="00D753DE">
              <w:rPr>
                <w:rFonts w:ascii="Calibri" w:eastAsia="HGSｺﾞｼｯｸM" w:hAnsi="Calibri" w:cs="Calibri" w:hint="eastAsia"/>
                <w:sz w:val="20"/>
              </w:rPr>
              <w:t>：</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581A75" w:rsidRPr="00D753DE">
              <w:rPr>
                <w:rFonts w:ascii="Calibri" w:eastAsia="HGSｺﾞｼｯｸM" w:hAnsi="Calibri" w:cs="Calibri" w:hint="eastAsia"/>
                <w:sz w:val="20"/>
              </w:rPr>
              <w:t xml:space="preserve">TOEFL </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581A75" w:rsidRPr="00D753DE">
              <w:rPr>
                <w:rFonts w:ascii="Calibri" w:eastAsia="HGSｺﾞｼｯｸM" w:hAnsi="Calibri" w:cs="Calibri" w:hint="eastAsia"/>
                <w:sz w:val="20"/>
              </w:rPr>
              <w:t xml:space="preserve">IELTS </w:t>
            </w:r>
            <w:r w:rsidR="00DA6654"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その他（　　　　　　　）</w:t>
            </w:r>
          </w:p>
          <w:p w:rsidR="0026646F" w:rsidRPr="00D753DE" w:rsidRDefault="00C40736" w:rsidP="0026646F">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スコア：（　　　　　　　）</w:t>
            </w:r>
            <w:r w:rsidRPr="00D753DE">
              <w:rPr>
                <w:rFonts w:ascii="Calibri" w:eastAsia="HGSｺﾞｼｯｸM" w:hAnsi="Calibri" w:cs="Calibri" w:hint="eastAsia"/>
                <w:sz w:val="20"/>
              </w:rPr>
              <w:t>*</w:t>
            </w:r>
          </w:p>
          <w:p w:rsidR="0026646F" w:rsidRPr="00D753DE" w:rsidRDefault="0026646F" w:rsidP="0026646F">
            <w:pPr>
              <w:spacing w:line="320" w:lineRule="exact"/>
              <w:jc w:val="left"/>
              <w:rPr>
                <w:rFonts w:ascii="Calibri" w:eastAsia="HGSｺﾞｼｯｸM" w:hAnsi="Calibri" w:cs="Calibri"/>
                <w:sz w:val="20"/>
              </w:rPr>
            </w:pPr>
          </w:p>
          <w:p w:rsidR="00581A75" w:rsidRPr="00D753DE" w:rsidRDefault="00581A75"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u w:val="single"/>
              </w:rPr>
              <w:t>[</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語</w:t>
            </w:r>
            <w:r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受験年月日（　　　　年　　　月　　　日）</w:t>
            </w:r>
          </w:p>
          <w:p w:rsidR="00F00F34" w:rsidRPr="00D753DE" w:rsidRDefault="00F00F34"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試験名</w:t>
            </w:r>
            <w:r w:rsidR="009C5F0D" w:rsidRPr="00D753DE">
              <w:rPr>
                <w:rFonts w:ascii="Calibri" w:eastAsia="HGSｺﾞｼｯｸM" w:hAnsi="Calibri" w:cs="Calibri" w:hint="eastAsia"/>
                <w:sz w:val="20"/>
              </w:rPr>
              <w:t>：</w:t>
            </w:r>
            <w:r w:rsidR="00581A75" w:rsidRPr="00D753DE">
              <w:rPr>
                <w:rFonts w:ascii="Calibri" w:eastAsia="HGSｺﾞｼｯｸM" w:hAnsi="Calibri" w:cs="Calibri" w:hint="eastAsia"/>
                <w:sz w:val="20"/>
              </w:rPr>
              <w:t>（　　　　　　　　　　　）</w:t>
            </w:r>
          </w:p>
          <w:p w:rsidR="00581A75" w:rsidRPr="00D753DE" w:rsidRDefault="00F00F34"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スコア：（　　　　　　　）</w:t>
            </w:r>
          </w:p>
        </w:tc>
      </w:tr>
    </w:tbl>
    <w:p w:rsidR="0062076F"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使用する言語において語学試験が実施されていない場合は、教員による語学証明書</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書式３</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を提出すること。</w:t>
      </w:r>
    </w:p>
    <w:p w:rsidR="0062076F"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w:t>
      </w:r>
      <w:r w:rsidR="00FC746B" w:rsidRPr="008356A9">
        <w:rPr>
          <w:rFonts w:ascii="Calibri" w:eastAsia="HGSｺﾞｼｯｸM" w:hAnsi="Calibri" w:cs="Calibri" w:hint="eastAsia"/>
          <w:sz w:val="16"/>
          <w:szCs w:val="16"/>
        </w:rPr>
        <w:t>英語を使用言語とするプログラムにおいて語学基準の定めがない場合、スコアが</w:t>
      </w:r>
      <w:r w:rsidR="00FC746B" w:rsidRPr="008356A9">
        <w:rPr>
          <w:rFonts w:ascii="Calibri" w:eastAsia="HGSｺﾞｼｯｸM" w:hAnsi="Calibri" w:cs="Calibri" w:hint="eastAsia"/>
          <w:sz w:val="16"/>
          <w:szCs w:val="16"/>
        </w:rPr>
        <w:t>TOEFL (iBT) 68</w:t>
      </w:r>
      <w:r w:rsidR="00FC746B" w:rsidRPr="008356A9">
        <w:rPr>
          <w:rFonts w:ascii="Calibri" w:eastAsia="HGSｺﾞｼｯｸM" w:hAnsi="Calibri" w:cs="Calibri" w:hint="eastAsia"/>
          <w:sz w:val="16"/>
          <w:szCs w:val="16"/>
        </w:rPr>
        <w:t>、</w:t>
      </w:r>
      <w:r w:rsidR="00FC746B" w:rsidRPr="008356A9">
        <w:rPr>
          <w:rFonts w:ascii="Calibri" w:eastAsia="HGSｺﾞｼｯｸM" w:hAnsi="Calibri" w:cs="Calibri" w:hint="eastAsia"/>
          <w:sz w:val="16"/>
          <w:szCs w:val="16"/>
        </w:rPr>
        <w:t>IELTS 5.5</w:t>
      </w:r>
      <w:r w:rsidR="00FC746B" w:rsidRPr="008356A9">
        <w:rPr>
          <w:rFonts w:ascii="Calibri" w:eastAsia="HGSｺﾞｼｯｸM" w:hAnsi="Calibri" w:cs="Calibri" w:hint="eastAsia"/>
          <w:sz w:val="16"/>
          <w:szCs w:val="16"/>
        </w:rPr>
        <w:t>以下の申請者は、派遣後に支障なく活動できる語学力があると判断する理由について、教員による語学証明書（書式３）の提出が必要。また、</w:t>
      </w:r>
      <w:r w:rsidR="00FC746B" w:rsidRPr="008356A9">
        <w:rPr>
          <w:rFonts w:ascii="Calibri" w:eastAsia="HGSｺﾞｼｯｸM" w:hAnsi="Calibri" w:cs="Calibri" w:hint="eastAsia"/>
          <w:sz w:val="16"/>
          <w:szCs w:val="16"/>
        </w:rPr>
        <w:t>TOEFL (iBT) 41</w:t>
      </w:r>
      <w:r w:rsidR="001F0CEC">
        <w:rPr>
          <w:rFonts w:ascii="Calibri" w:eastAsia="HGSｺﾞｼｯｸM" w:hAnsi="Calibri" w:cs="Calibri" w:hint="eastAsia"/>
          <w:sz w:val="16"/>
          <w:szCs w:val="16"/>
        </w:rPr>
        <w:t>未満</w:t>
      </w:r>
      <w:r w:rsidR="00FC746B" w:rsidRPr="008356A9">
        <w:rPr>
          <w:rFonts w:ascii="Calibri" w:eastAsia="HGSｺﾞｼｯｸM" w:hAnsi="Calibri" w:cs="Calibri" w:hint="eastAsia"/>
          <w:sz w:val="16"/>
          <w:szCs w:val="16"/>
        </w:rPr>
        <w:t>の場合は原則として応募できない。</w:t>
      </w:r>
    </w:p>
    <w:p w:rsidR="00D615C3"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語学試験が実施されている言語において応募時に語学試験スコアの提出が間に合わない場合は教員による語学証明書</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書式３</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の提出でもって代用することを認めるが、その場合、派遣前までに必ずスコアコピーを提出しなければならない。</w:t>
      </w:r>
    </w:p>
    <w:p w:rsidR="0062076F" w:rsidRDefault="0062076F" w:rsidP="0062076F">
      <w:pPr>
        <w:snapToGrid w:val="0"/>
        <w:spacing w:line="200" w:lineRule="atLeast"/>
        <w:rPr>
          <w:rFonts w:ascii="Calibri" w:eastAsia="HGSｺﾞｼｯｸM" w:hAnsi="Calibri" w:cs="Calibri"/>
          <w:sz w:val="18"/>
          <w:szCs w:val="18"/>
        </w:rPr>
      </w:pPr>
    </w:p>
    <w:p w:rsidR="002F22FD" w:rsidRPr="00545F56" w:rsidRDefault="002F22FD" w:rsidP="002F22FD">
      <w:pPr>
        <w:rPr>
          <w:rFonts w:ascii="Calibri" w:eastAsia="HGSｺﾞｼｯｸM" w:hAnsi="Calibri" w:cs="Calibri"/>
          <w:sz w:val="20"/>
        </w:rPr>
      </w:pPr>
      <w:r w:rsidRPr="00545F56">
        <w:rPr>
          <w:rFonts w:ascii="Calibri" w:eastAsia="HGSｺﾞｼｯｸM" w:hAnsi="Calibri" w:cs="Calibri" w:hint="eastAsia"/>
          <w:sz w:val="20"/>
        </w:rPr>
        <w:t>５．派遣先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2F22FD" w:rsidRPr="00545F56" w:rsidTr="00092D44">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2F22FD" w:rsidRPr="00545F56" w:rsidRDefault="002F22FD" w:rsidP="00092D4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入部局（学部・研究科等）の名称：</w:t>
            </w:r>
          </w:p>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2F22FD" w:rsidRPr="002F22FD" w:rsidRDefault="002F22FD" w:rsidP="0062076F">
      <w:pPr>
        <w:snapToGrid w:val="0"/>
        <w:spacing w:line="200" w:lineRule="atLeast"/>
        <w:rPr>
          <w:rFonts w:ascii="Calibri" w:eastAsia="HGSｺﾞｼｯｸM" w:hAnsi="Calibri" w:cs="Calibri"/>
          <w:sz w:val="18"/>
          <w:szCs w:val="18"/>
        </w:rPr>
      </w:pPr>
    </w:p>
    <w:p w:rsidR="00267517" w:rsidRPr="00545F56" w:rsidRDefault="002F22FD" w:rsidP="00267517">
      <w:pPr>
        <w:rPr>
          <w:rFonts w:ascii="Calibri" w:eastAsia="HGSｺﾞｼｯｸM" w:hAnsi="Calibri" w:cs="Calibri"/>
          <w:sz w:val="20"/>
        </w:rPr>
      </w:pPr>
      <w:r>
        <w:rPr>
          <w:rFonts w:ascii="HGSｺﾞｼｯｸM" w:eastAsia="HGSｺﾞｼｯｸM" w:hAnsi="Calibri" w:cs="Calibri" w:hint="eastAsia"/>
          <w:sz w:val="20"/>
        </w:rPr>
        <w:t>６</w:t>
      </w:r>
      <w:r w:rsidR="00267517"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267517" w:rsidRPr="00545F56" w:rsidTr="00E31826">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p>
        </w:tc>
      </w:tr>
      <w:tr w:rsidR="00267517" w:rsidRPr="00545F56" w:rsidTr="00E31826">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267517" w:rsidRPr="00545F56" w:rsidTr="00E31826">
        <w:trPr>
          <w:trHeight w:val="624"/>
          <w:jc w:val="center"/>
        </w:trPr>
        <w:tc>
          <w:tcPr>
            <w:tcW w:w="2232" w:type="dxa"/>
            <w:vMerge/>
            <w:tcBorders>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267517" w:rsidRPr="00545F56" w:rsidTr="00E31826">
        <w:trPr>
          <w:trHeight w:val="454"/>
          <w:jc w:val="center"/>
        </w:trPr>
        <w:tc>
          <w:tcPr>
            <w:tcW w:w="2232" w:type="dxa"/>
            <w:tcBorders>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tc>
      </w:tr>
    </w:tbl>
    <w:p w:rsidR="00267517" w:rsidRPr="00545F56" w:rsidRDefault="00267517" w:rsidP="00267517">
      <w:pPr>
        <w:rPr>
          <w:rFonts w:ascii="Calibri" w:eastAsia="HGSｺﾞｼｯｸM" w:hAnsi="Calibri" w:cs="Calibri"/>
          <w:sz w:val="20"/>
        </w:rPr>
      </w:pPr>
    </w:p>
    <w:p w:rsidR="00267517" w:rsidRPr="00545F56" w:rsidRDefault="002F22FD" w:rsidP="00267517">
      <w:pPr>
        <w:rPr>
          <w:rFonts w:ascii="Calibri" w:eastAsia="HGSｺﾞｼｯｸM" w:hAnsi="Calibri" w:cs="Calibri"/>
          <w:sz w:val="20"/>
        </w:rPr>
      </w:pPr>
      <w:r>
        <w:rPr>
          <w:rFonts w:ascii="Calibri" w:eastAsia="HGSｺﾞｼｯｸM" w:hAnsi="Calibri" w:cs="Calibri" w:hint="eastAsia"/>
          <w:sz w:val="20"/>
        </w:rPr>
        <w:t>７</w:t>
      </w:r>
      <w:r w:rsidR="00267517"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854"/>
      </w:tblGrid>
      <w:tr w:rsidR="00267517" w:rsidRPr="00545F56" w:rsidTr="00E31826">
        <w:trPr>
          <w:trHeight w:val="2181"/>
        </w:trPr>
        <w:tc>
          <w:tcPr>
            <w:tcW w:w="9950" w:type="dxa"/>
          </w:tcPr>
          <w:p w:rsidR="00267517" w:rsidRPr="00545F56" w:rsidRDefault="00267517" w:rsidP="00E31826">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267517" w:rsidRPr="00545F56" w:rsidRDefault="00267517" w:rsidP="00267517">
            <w:pPr>
              <w:pStyle w:val="a9"/>
              <w:numPr>
                <w:ilvl w:val="0"/>
                <w:numId w:val="6"/>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267517" w:rsidRPr="00545F56" w:rsidRDefault="00267517" w:rsidP="00267517">
            <w:pPr>
              <w:pStyle w:val="a9"/>
              <w:numPr>
                <w:ilvl w:val="0"/>
                <w:numId w:val="6"/>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267517" w:rsidRPr="00545F56" w:rsidRDefault="00267517" w:rsidP="00E31826">
            <w:pPr>
              <w:rPr>
                <w:rFonts w:ascii="Calibri" w:eastAsia="HGSｺﾞｼｯｸM" w:hAnsi="Calibri" w:cs="Calibri"/>
                <w:sz w:val="20"/>
              </w:rPr>
            </w:pPr>
          </w:p>
          <w:p w:rsidR="00267517" w:rsidRPr="00545F56" w:rsidRDefault="00267517" w:rsidP="00E31826">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267517" w:rsidRPr="00545F56" w:rsidRDefault="00267517" w:rsidP="00E31826">
            <w:pPr>
              <w:rPr>
                <w:rFonts w:ascii="Calibri" w:eastAsia="HGSｺﾞｼｯｸM" w:hAnsi="Calibri" w:cs="Calibri"/>
                <w:sz w:val="20"/>
              </w:rPr>
            </w:pPr>
          </w:p>
        </w:tc>
      </w:tr>
    </w:tbl>
    <w:p w:rsidR="009A5146" w:rsidRDefault="009A5146" w:rsidP="00414202">
      <w:pPr>
        <w:spacing w:line="300" w:lineRule="exact"/>
        <w:rPr>
          <w:rFonts w:ascii="Calibri" w:eastAsia="HGSｺﾞｼｯｸM" w:hAnsi="Calibri" w:cs="Calibri"/>
          <w:sz w:val="20"/>
        </w:rPr>
      </w:pPr>
    </w:p>
    <w:p w:rsidR="00C6415F" w:rsidRPr="00D753DE" w:rsidRDefault="00A26DF9" w:rsidP="00414202">
      <w:pPr>
        <w:spacing w:line="300" w:lineRule="exact"/>
        <w:rPr>
          <w:rFonts w:ascii="Calibri" w:eastAsia="HGSｺﾞｼｯｸM" w:hAnsi="Calibri" w:cs="Calibri"/>
          <w:sz w:val="20"/>
        </w:rPr>
      </w:pPr>
      <w:r w:rsidRPr="00D753DE">
        <w:rPr>
          <w:rFonts w:ascii="Calibri" w:eastAsia="HGSｺﾞｼｯｸM" w:hAnsi="Calibri" w:cs="Calibri" w:hint="eastAsia"/>
          <w:sz w:val="20"/>
        </w:rPr>
        <w:t>事務局使用欄</w:t>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 xml:space="preserve">　　　申請受付日：　</w:t>
      </w:r>
      <w:r w:rsidR="00271C34" w:rsidRPr="00D753DE">
        <w:rPr>
          <w:rFonts w:ascii="Calibri" w:eastAsia="HGSｺﾞｼｯｸM" w:hAnsi="Calibri" w:cs="Calibri" w:hint="eastAsia"/>
          <w:sz w:val="20"/>
        </w:rPr>
        <w:t>20</w:t>
      </w:r>
      <w:r w:rsidR="00271C34" w:rsidRPr="00D753DE">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12"/>
        <w:gridCol w:w="2100"/>
        <w:gridCol w:w="1404"/>
        <w:gridCol w:w="1262"/>
        <w:gridCol w:w="1492"/>
        <w:gridCol w:w="1384"/>
      </w:tblGrid>
      <w:tr w:rsidR="00D753DE" w:rsidRPr="00D753DE" w:rsidTr="00D758BB">
        <w:trPr>
          <w:jc w:val="center"/>
        </w:trPr>
        <w:tc>
          <w:tcPr>
            <w:tcW w:w="2235"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採択結果</w:t>
            </w:r>
          </w:p>
        </w:tc>
        <w:tc>
          <w:tcPr>
            <w:tcW w:w="2117" w:type="dxa"/>
            <w:vAlign w:val="center"/>
          </w:tcPr>
          <w:p w:rsidR="00D758BB" w:rsidRPr="00D753DE" w:rsidRDefault="00D758BB" w:rsidP="00A26DF9">
            <w:pPr>
              <w:rPr>
                <w:rFonts w:ascii="Calibri" w:eastAsia="HGSｺﾞｼｯｸM" w:hAnsi="Calibri" w:cs="Calibri"/>
                <w:sz w:val="20"/>
              </w:rPr>
            </w:pPr>
            <w:r w:rsidRPr="00D753DE">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結果通知日</w:t>
            </w:r>
          </w:p>
        </w:tc>
        <w:tc>
          <w:tcPr>
            <w:tcW w:w="1276" w:type="dxa"/>
            <w:vAlign w:val="center"/>
          </w:tcPr>
          <w:p w:rsidR="00D758BB" w:rsidRPr="00D753DE" w:rsidRDefault="00D758BB" w:rsidP="00A26DF9">
            <w:pPr>
              <w:rPr>
                <w:rFonts w:ascii="Calibri" w:eastAsia="HGSｺﾞｼｯｸM" w:hAnsi="Calibri" w:cs="Calibri"/>
                <w:sz w:val="20"/>
              </w:rPr>
            </w:pPr>
          </w:p>
        </w:tc>
        <w:tc>
          <w:tcPr>
            <w:tcW w:w="1506"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説明会参加日</w:t>
            </w:r>
          </w:p>
        </w:tc>
        <w:tc>
          <w:tcPr>
            <w:tcW w:w="1399" w:type="dxa"/>
            <w:vAlign w:val="center"/>
          </w:tcPr>
          <w:p w:rsidR="00D758BB" w:rsidRPr="00D753DE" w:rsidRDefault="00D758BB" w:rsidP="00A26DF9">
            <w:pPr>
              <w:rPr>
                <w:rFonts w:ascii="Calibri" w:eastAsia="HGSｺﾞｼｯｸM" w:hAnsi="Calibri" w:cs="Calibri"/>
                <w:sz w:val="20"/>
              </w:rPr>
            </w:pPr>
          </w:p>
        </w:tc>
      </w:tr>
      <w:tr w:rsidR="00D753DE" w:rsidRPr="00D753DE" w:rsidTr="00C6415F">
        <w:trPr>
          <w:jc w:val="center"/>
        </w:trPr>
        <w:tc>
          <w:tcPr>
            <w:tcW w:w="2235" w:type="dxa"/>
            <w:shd w:val="clear" w:color="auto" w:fill="D9D9D9" w:themeFill="background1" w:themeFillShade="D9"/>
            <w:vAlign w:val="center"/>
          </w:tcPr>
          <w:p w:rsidR="00422688" w:rsidRPr="00D753DE" w:rsidRDefault="00422688" w:rsidP="00A26DF9">
            <w:pPr>
              <w:jc w:val="center"/>
              <w:rPr>
                <w:rFonts w:ascii="Calibri" w:eastAsia="HGSｺﾞｼｯｸM" w:hAnsi="Calibri" w:cs="Calibri"/>
                <w:sz w:val="20"/>
              </w:rPr>
            </w:pPr>
            <w:r w:rsidRPr="00D753DE">
              <w:rPr>
                <w:rFonts w:ascii="Calibri" w:eastAsia="HGSｺﾞｼｯｸM" w:hAnsi="Calibri" w:cs="Calibri" w:hint="eastAsia"/>
                <w:sz w:val="20"/>
              </w:rPr>
              <w:t>応募書類の確認</w:t>
            </w:r>
          </w:p>
        </w:tc>
        <w:tc>
          <w:tcPr>
            <w:tcW w:w="7715" w:type="dxa"/>
            <w:gridSpan w:val="5"/>
            <w:vAlign w:val="center"/>
          </w:tcPr>
          <w:p w:rsidR="00422688" w:rsidRPr="00D753DE" w:rsidRDefault="00EF3E33" w:rsidP="00627E4A">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161571"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語学試験のスコアコピー</w:t>
            </w:r>
            <w:r w:rsidR="00627E4A" w:rsidRPr="00D753DE">
              <w:rPr>
                <w:rFonts w:ascii="Calibri" w:eastAsia="HGSｺﾞｼｯｸM" w:hAnsi="Calibri" w:cs="Calibri" w:hint="eastAsia"/>
                <w:sz w:val="20"/>
              </w:rPr>
              <w:t>/</w:t>
            </w:r>
            <w:r w:rsidR="00984A17" w:rsidRPr="00D753DE">
              <w:rPr>
                <w:rFonts w:ascii="Calibri" w:eastAsia="HGSｺﾞｼｯｸM" w:hAnsi="Calibri" w:cs="Calibri" w:hint="eastAsia"/>
                <w:sz w:val="20"/>
              </w:rPr>
              <w:t>教員による語学証明</w:t>
            </w:r>
            <w:r w:rsidR="00DD060B" w:rsidRPr="00D753DE">
              <w:rPr>
                <w:rFonts w:ascii="Calibri" w:eastAsia="HGSｺﾞｼｯｸM" w:hAnsi="Calibri" w:cs="Calibri" w:hint="eastAsia"/>
                <w:sz w:val="20"/>
              </w:rPr>
              <w:t>書</w:t>
            </w:r>
            <w:r w:rsidR="00984A17" w:rsidRPr="00D753DE">
              <w:rPr>
                <w:rFonts w:ascii="Calibri" w:eastAsia="HGSｺﾞｼｯｸM" w:hAnsi="Calibri" w:cs="Calibri" w:hint="eastAsia"/>
                <w:sz w:val="20"/>
              </w:rPr>
              <w:t>（</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要</w:t>
            </w:r>
            <w:r w:rsidR="00422688" w:rsidRPr="00D753DE">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不要）</w:t>
            </w:r>
          </w:p>
          <w:p w:rsidR="00627E4A" w:rsidRPr="00D753DE" w:rsidRDefault="00627E4A" w:rsidP="00627E4A">
            <w:pPr>
              <w:spacing w:line="240" w:lineRule="exact"/>
              <w:rPr>
                <w:rFonts w:ascii="Calibri" w:eastAsia="HGSｺﾞｼｯｸM" w:hAnsi="Calibri" w:cs="Calibri"/>
                <w:sz w:val="20"/>
              </w:rPr>
            </w:pPr>
            <w:r w:rsidRPr="00D753DE">
              <w:rPr>
                <w:rFonts w:ascii="Calibri" w:eastAsia="HGSｺﾞｼｯｸM" w:hAnsi="Calibri" w:cs="Calibri" w:hint="eastAsia"/>
                <w:sz w:val="20"/>
              </w:rPr>
              <w:t>□申請にあたっての抱負</w:t>
            </w:r>
          </w:p>
        </w:tc>
      </w:tr>
      <w:tr w:rsidR="00D753DE" w:rsidRPr="00D753DE" w:rsidTr="009A5146">
        <w:trPr>
          <w:trHeight w:val="772"/>
          <w:jc w:val="center"/>
        </w:trPr>
        <w:tc>
          <w:tcPr>
            <w:tcW w:w="2235" w:type="dxa"/>
            <w:shd w:val="clear" w:color="auto" w:fill="D9D9D9" w:themeFill="background1" w:themeFillShade="D9"/>
            <w:vAlign w:val="center"/>
          </w:tcPr>
          <w:p w:rsidR="00C6415F" w:rsidRPr="00D753DE" w:rsidRDefault="00C6415F" w:rsidP="00A26DF9">
            <w:pPr>
              <w:jc w:val="center"/>
              <w:rPr>
                <w:rFonts w:ascii="Calibri" w:eastAsia="HGSｺﾞｼｯｸM" w:hAnsi="Calibri" w:cs="Calibri"/>
                <w:sz w:val="20"/>
              </w:rPr>
            </w:pPr>
            <w:r w:rsidRPr="00D753DE">
              <w:rPr>
                <w:rFonts w:ascii="Calibri" w:eastAsia="HGSｺﾞｼｯｸM" w:hAnsi="Calibri" w:cs="Calibri" w:hint="eastAsia"/>
                <w:sz w:val="20"/>
              </w:rPr>
              <w:t>派遣前提出物</w:t>
            </w:r>
            <w:r w:rsidR="00D758BB" w:rsidRPr="00D753DE">
              <w:rPr>
                <w:rFonts w:ascii="Calibri" w:eastAsia="HGSｺﾞｼｯｸM" w:hAnsi="Calibri" w:cs="Calibri" w:hint="eastAsia"/>
                <w:sz w:val="20"/>
              </w:rPr>
              <w:t>確認</w:t>
            </w:r>
          </w:p>
        </w:tc>
        <w:tc>
          <w:tcPr>
            <w:tcW w:w="7715" w:type="dxa"/>
            <w:gridSpan w:val="5"/>
            <w:vAlign w:val="center"/>
          </w:tcPr>
          <w:p w:rsidR="00C6415F" w:rsidRPr="00D753DE" w:rsidRDefault="00EF3E33"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誓約書</w:t>
            </w:r>
          </w:p>
          <w:p w:rsidR="00D758BB" w:rsidRPr="00D753DE" w:rsidRDefault="00EF3E33"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海外旅行保険契約書のコピー（大学加入の保険加入手続き（　　／　　））</w:t>
            </w:r>
          </w:p>
          <w:p w:rsidR="00B065DA" w:rsidRPr="00D753DE" w:rsidRDefault="00EF3E33"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パスポートのコピー</w:t>
            </w:r>
            <w:r w:rsidR="00DD060B"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旅程表</w:t>
            </w:r>
          </w:p>
        </w:tc>
      </w:tr>
      <w:tr w:rsidR="00D753DE" w:rsidRPr="00D753DE" w:rsidTr="009A5146">
        <w:trPr>
          <w:trHeight w:val="542"/>
          <w:jc w:val="center"/>
        </w:trPr>
        <w:tc>
          <w:tcPr>
            <w:tcW w:w="2235" w:type="dxa"/>
            <w:shd w:val="clear" w:color="auto" w:fill="D9D9D9" w:themeFill="background1" w:themeFillShade="D9"/>
            <w:vAlign w:val="center"/>
          </w:tcPr>
          <w:p w:rsidR="00C6415F" w:rsidRPr="00D753DE" w:rsidRDefault="00C6415F" w:rsidP="00A26DF9">
            <w:pPr>
              <w:jc w:val="center"/>
              <w:rPr>
                <w:rFonts w:ascii="Calibri" w:eastAsia="HGSｺﾞｼｯｸM" w:hAnsi="Calibri" w:cs="Calibri"/>
                <w:sz w:val="20"/>
              </w:rPr>
            </w:pPr>
            <w:r w:rsidRPr="00D753DE">
              <w:rPr>
                <w:rFonts w:ascii="Calibri" w:eastAsia="HGSｺﾞｼｯｸM" w:hAnsi="Calibri" w:cs="Calibri" w:hint="eastAsia"/>
                <w:sz w:val="20"/>
              </w:rPr>
              <w:t>派遣後提出物</w:t>
            </w:r>
            <w:r w:rsidR="00D758BB" w:rsidRPr="00D753DE">
              <w:rPr>
                <w:rFonts w:ascii="Calibri" w:eastAsia="HGSｺﾞｼｯｸM" w:hAnsi="Calibri" w:cs="Calibri" w:hint="eastAsia"/>
                <w:sz w:val="20"/>
              </w:rPr>
              <w:t>確認</w:t>
            </w:r>
          </w:p>
        </w:tc>
        <w:tc>
          <w:tcPr>
            <w:tcW w:w="7715" w:type="dxa"/>
            <w:gridSpan w:val="5"/>
            <w:vAlign w:val="center"/>
          </w:tcPr>
          <w:p w:rsidR="00D758BB" w:rsidRPr="00D753DE" w:rsidRDefault="00EF3E33"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搭乗券（</w:t>
            </w:r>
            <w:r w:rsidR="00422688" w:rsidRPr="00D753DE">
              <w:rPr>
                <w:rFonts w:ascii="Calibri" w:eastAsia="HGSｺﾞｼｯｸM" w:hAnsi="Calibri" w:cs="Calibri" w:hint="eastAsia"/>
                <w:sz w:val="20"/>
              </w:rPr>
              <w:t>Boarding Pass</w:t>
            </w:r>
            <w:r w:rsidR="00422688" w:rsidRPr="00D753DE">
              <w:rPr>
                <w:rFonts w:ascii="Calibri" w:eastAsia="HGSｺﾞｼｯｸM" w:hAnsi="Calibri" w:cs="Calibri" w:hint="eastAsia"/>
                <w:sz w:val="20"/>
              </w:rPr>
              <w:t>）</w:t>
            </w:r>
            <w:r w:rsidR="00D758BB" w:rsidRPr="00D753DE">
              <w:rPr>
                <w:rFonts w:ascii="Calibri" w:eastAsia="HGSｺﾞｼｯｸM" w:hAnsi="Calibri" w:cs="Calibri" w:hint="eastAsia"/>
                <w:sz w:val="20"/>
              </w:rPr>
              <w:t>の半券</w:t>
            </w:r>
            <w:r w:rsidR="003F4CD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派遣報告書</w:t>
            </w:r>
          </w:p>
          <w:p w:rsidR="00B065DA" w:rsidRPr="00D753DE" w:rsidRDefault="00EF3E33"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B065DA" w:rsidRPr="00D753DE">
              <w:rPr>
                <w:rFonts w:ascii="Calibri" w:eastAsia="HGSｺﾞｼｯｸM" w:hAnsi="Calibri" w:cs="Calibri" w:hint="eastAsia"/>
                <w:sz w:val="20"/>
              </w:rPr>
              <w:t>修了証明書・</w:t>
            </w:r>
            <w:r w:rsidR="00422688" w:rsidRPr="00D753DE">
              <w:rPr>
                <w:rFonts w:ascii="Calibri" w:eastAsia="HGSｺﾞｼｯｸM" w:hAnsi="Calibri" w:cs="Calibri" w:hint="eastAsia"/>
                <w:sz w:val="20"/>
              </w:rPr>
              <w:t>成績証明書（</w:t>
            </w:r>
            <w:r w:rsidR="003F4CD7" w:rsidRPr="00D753DE">
              <w:rPr>
                <w:rFonts w:ascii="Calibri" w:eastAsia="HGSｺﾞｼｯｸM" w:hAnsi="Calibri" w:cs="Calibri" w:hint="eastAsia"/>
                <w:sz w:val="20"/>
              </w:rPr>
              <w:t>派遣先大学・京大双方のもの</w:t>
            </w:r>
            <w:r w:rsidR="00422688" w:rsidRPr="00D753DE">
              <w:rPr>
                <w:rFonts w:ascii="Calibri" w:eastAsia="HGSｺﾞｼｯｸM" w:hAnsi="Calibri" w:cs="Calibri" w:hint="eastAsia"/>
                <w:sz w:val="20"/>
              </w:rPr>
              <w:t>）</w:t>
            </w:r>
          </w:p>
        </w:tc>
      </w:tr>
      <w:tr w:rsidR="00D753DE" w:rsidRPr="00D753DE" w:rsidTr="009A5146">
        <w:trPr>
          <w:trHeight w:val="294"/>
          <w:jc w:val="center"/>
        </w:trPr>
        <w:tc>
          <w:tcPr>
            <w:tcW w:w="2235" w:type="dxa"/>
            <w:shd w:val="clear" w:color="auto" w:fill="D9D9D9" w:themeFill="background1" w:themeFillShade="D9"/>
            <w:vAlign w:val="center"/>
          </w:tcPr>
          <w:p w:rsidR="00566FC9" w:rsidRPr="00D753DE" w:rsidRDefault="00566FC9" w:rsidP="00A26DF9">
            <w:pPr>
              <w:jc w:val="center"/>
              <w:rPr>
                <w:rFonts w:ascii="Calibri" w:eastAsia="HGSｺﾞｼｯｸM" w:hAnsi="Calibri" w:cs="Calibri"/>
                <w:sz w:val="20"/>
              </w:rPr>
            </w:pPr>
            <w:r w:rsidRPr="00D753DE">
              <w:rPr>
                <w:rFonts w:ascii="Calibri" w:eastAsia="HGSｺﾞｼｯｸM" w:hAnsi="Calibri" w:cs="Calibri" w:hint="eastAsia"/>
                <w:sz w:val="20"/>
              </w:rPr>
              <w:t>特記事項</w:t>
            </w:r>
          </w:p>
        </w:tc>
        <w:tc>
          <w:tcPr>
            <w:tcW w:w="7715" w:type="dxa"/>
            <w:gridSpan w:val="5"/>
            <w:vAlign w:val="center"/>
          </w:tcPr>
          <w:p w:rsidR="00566FC9" w:rsidRPr="00D753DE" w:rsidRDefault="00566FC9" w:rsidP="00A26DF9">
            <w:pPr>
              <w:rPr>
                <w:rFonts w:ascii="Calibri" w:eastAsia="HGSｺﾞｼｯｸM" w:hAnsi="Calibri" w:cs="Calibri"/>
                <w:sz w:val="20"/>
              </w:rPr>
            </w:pPr>
          </w:p>
        </w:tc>
      </w:tr>
    </w:tbl>
    <w:p w:rsidR="00C6415F" w:rsidRPr="00FD39BA" w:rsidRDefault="00545351" w:rsidP="009A5146">
      <w:pPr>
        <w:wordWrap w:val="0"/>
        <w:jc w:val="right"/>
        <w:rPr>
          <w:rFonts w:ascii="Calibri" w:eastAsia="HGSｺﾞｼｯｸM" w:hAnsi="Calibri" w:cs="Calibri"/>
          <w:sz w:val="16"/>
        </w:rPr>
      </w:pPr>
      <w:r>
        <w:rPr>
          <w:rFonts w:ascii="Calibri" w:eastAsia="HGSｺﾞｼｯｸM" w:hAnsi="Calibri" w:cs="Calibri" w:hint="eastAsia"/>
          <w:sz w:val="16"/>
        </w:rPr>
        <w:t>201</w:t>
      </w:r>
      <w:r w:rsidR="009A5146">
        <w:rPr>
          <w:rFonts w:ascii="Calibri" w:eastAsia="HGSｺﾞｼｯｸM" w:hAnsi="Calibri" w:cs="Calibri"/>
          <w:sz w:val="16"/>
        </w:rPr>
        <w:t>8</w:t>
      </w:r>
      <w:r>
        <w:rPr>
          <w:rFonts w:ascii="Calibri" w:eastAsia="HGSｺﾞｼｯｸM" w:hAnsi="Calibri" w:cs="Calibri" w:hint="eastAsia"/>
          <w:sz w:val="16"/>
        </w:rPr>
        <w:t>.</w:t>
      </w:r>
      <w:r w:rsidR="009A5146">
        <w:rPr>
          <w:rFonts w:ascii="Calibri" w:eastAsia="HGSｺﾞｼｯｸM" w:hAnsi="Calibri" w:cs="Calibri"/>
          <w:sz w:val="16"/>
        </w:rPr>
        <w:t>3</w:t>
      </w:r>
      <w:r>
        <w:rPr>
          <w:rFonts w:ascii="Calibri" w:eastAsia="HGSｺﾞｼｯｸM" w:hAnsi="Calibri" w:cs="Calibri" w:hint="eastAsia"/>
          <w:sz w:val="16"/>
        </w:rPr>
        <w:t>.</w:t>
      </w:r>
      <w:r w:rsidR="009A5146">
        <w:rPr>
          <w:rFonts w:ascii="Calibri" w:eastAsia="HGSｺﾞｼｯｸM" w:hAnsi="Calibri" w:cs="Calibri"/>
          <w:sz w:val="16"/>
        </w:rPr>
        <w:t>23</w:t>
      </w:r>
      <w:r w:rsidR="00FD39BA" w:rsidRPr="00FD39BA">
        <w:rPr>
          <w:rFonts w:ascii="Calibri" w:eastAsia="HGSｺﾞｼｯｸM" w:hAnsi="Calibri" w:cs="Calibri" w:hint="eastAsia"/>
          <w:sz w:val="16"/>
        </w:rPr>
        <w:t>改訂</w:t>
      </w:r>
    </w:p>
    <w:sectPr w:rsidR="00C6415F" w:rsidRPr="00FD39BA" w:rsidSect="000960B2">
      <w:headerReference w:type="default" r:id="rId8"/>
      <w:pgSz w:w="11906" w:h="16838"/>
      <w:pgMar w:top="993" w:right="1021" w:bottom="568" w:left="1021" w:header="426" w:footer="46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E33" w:rsidRDefault="00EF3E33" w:rsidP="00F4185A">
      <w:pPr>
        <w:spacing w:line="240" w:lineRule="auto"/>
      </w:pPr>
      <w:r>
        <w:separator/>
      </w:r>
    </w:p>
  </w:endnote>
  <w:endnote w:type="continuationSeparator" w:id="0">
    <w:p w:rsidR="00EF3E33" w:rsidRDefault="00EF3E33"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E33" w:rsidRDefault="00EF3E33" w:rsidP="00F4185A">
      <w:pPr>
        <w:spacing w:line="240" w:lineRule="auto"/>
      </w:pPr>
      <w:r>
        <w:separator/>
      </w:r>
    </w:p>
  </w:footnote>
  <w:footnote w:type="continuationSeparator" w:id="0">
    <w:p w:rsidR="00EF3E33" w:rsidRDefault="00EF3E33"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73" w:rsidRPr="000960B2" w:rsidRDefault="000960B2" w:rsidP="000960B2">
    <w:pPr>
      <w:pStyle w:val="a3"/>
      <w:spacing w:line="200" w:lineRule="atLeast"/>
      <w:jc w:val="right"/>
      <w:rPr>
        <w:rFonts w:ascii="ＭＳ ゴシック" w:eastAsia="ＭＳ ゴシック" w:hAnsi="ＭＳ ゴシック"/>
        <w:sz w:val="16"/>
        <w:szCs w:val="18"/>
      </w:rPr>
    </w:pPr>
    <w:r w:rsidRPr="000960B2">
      <w:rPr>
        <w:noProof/>
        <w:sz w:val="21"/>
      </w:rPr>
      <mc:AlternateContent>
        <mc:Choice Requires="wps">
          <w:drawing>
            <wp:anchor distT="0" distB="0" distL="114300" distR="114300" simplePos="0" relativeHeight="251659264" behindDoc="0" locked="0" layoutInCell="1" allowOverlap="1" wp14:anchorId="7D920A38" wp14:editId="669EFA8E">
              <wp:simplePos x="0" y="0"/>
              <wp:positionH relativeFrom="column">
                <wp:posOffset>3043771</wp:posOffset>
              </wp:positionH>
              <wp:positionV relativeFrom="paragraph">
                <wp:posOffset>152184</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A65906" w:rsidRPr="00A65906" w:rsidRDefault="00A65906" w:rsidP="00A65906">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000F0285">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20A38" id="_x0000_t202" coordsize="21600,21600" o:spt="202" path="m,l,21600r21600,l21600,xe">
              <v:stroke joinstyle="miter"/>
              <v:path gradientshapeok="t" o:connecttype="rect"/>
            </v:shapetype>
            <v:shape id="テキスト ボックス 2" o:spid="_x0000_s1026" type="#_x0000_t202" style="position:absolute;left:0;text-align:left;margin-left:239.65pt;margin-top:12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">
              <v:textbox>
                <w:txbxContent>
                  <w:p w:rsidR="00A65906" w:rsidRPr="00A65906" w:rsidRDefault="00A65906" w:rsidP="00A65906">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000F0285">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v:textbox>
            </v:shape>
          </w:pict>
        </mc:Fallback>
      </mc:AlternateContent>
    </w:r>
    <w:r w:rsidRPr="000960B2">
      <w:rPr>
        <w:rFonts w:ascii="ＭＳ ゴシック" w:eastAsia="ＭＳ ゴシック" w:hAnsi="ＭＳ ゴシック" w:hint="eastAsia"/>
        <w:sz w:val="16"/>
        <w:szCs w:val="18"/>
      </w:rPr>
      <w:t>（書式</w:t>
    </w:r>
    <w:r w:rsidR="00721C5D">
      <w:rPr>
        <w:rFonts w:ascii="ＭＳ ゴシック" w:eastAsia="ＭＳ ゴシック" w:hAnsi="ＭＳ ゴシック" w:hint="eastAsia"/>
        <w:sz w:val="16"/>
        <w:szCs w:val="18"/>
      </w:rPr>
      <w:t>1-2</w:t>
    </w:r>
    <w:r w:rsidRPr="000960B2">
      <w:rPr>
        <w:rFonts w:ascii="ＭＳ ゴシック" w:eastAsia="ＭＳ ゴシック" w:hAnsi="ＭＳ ゴシック" w:hint="eastAsia"/>
        <w:sz w:val="16"/>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140934"/>
    <w:multiLevelType w:val="hybridMultilevel"/>
    <w:tmpl w:val="7C02EBE0"/>
    <w:lvl w:ilvl="0" w:tplc="2AAA169A">
      <w:start w:val="3"/>
      <w:numFmt w:val="bullet"/>
      <w:lvlText w:val="□"/>
      <w:lvlJc w:val="left"/>
      <w:pPr>
        <w:ind w:left="570" w:hanging="360"/>
      </w:pPr>
      <w:rPr>
        <w:rFonts w:ascii="HGSｺﾞｼｯｸM" w:eastAsia="HGSｺﾞｼｯｸM" w:hAnsi="Calibri" w:cs="Calibr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055A"/>
    <w:rsid w:val="00031A7B"/>
    <w:rsid w:val="00032DF9"/>
    <w:rsid w:val="00033C01"/>
    <w:rsid w:val="00040B48"/>
    <w:rsid w:val="00041AE1"/>
    <w:rsid w:val="00041EF7"/>
    <w:rsid w:val="000440A9"/>
    <w:rsid w:val="0004417B"/>
    <w:rsid w:val="00044EE8"/>
    <w:rsid w:val="00047330"/>
    <w:rsid w:val="00047E63"/>
    <w:rsid w:val="00050998"/>
    <w:rsid w:val="00053538"/>
    <w:rsid w:val="00055271"/>
    <w:rsid w:val="00060ACB"/>
    <w:rsid w:val="00061449"/>
    <w:rsid w:val="000637DC"/>
    <w:rsid w:val="00067329"/>
    <w:rsid w:val="00067A0F"/>
    <w:rsid w:val="000715F9"/>
    <w:rsid w:val="00073851"/>
    <w:rsid w:val="00074F32"/>
    <w:rsid w:val="000808D3"/>
    <w:rsid w:val="00080940"/>
    <w:rsid w:val="000827C1"/>
    <w:rsid w:val="00085EAD"/>
    <w:rsid w:val="000862D1"/>
    <w:rsid w:val="000872E3"/>
    <w:rsid w:val="00091BA0"/>
    <w:rsid w:val="0009305F"/>
    <w:rsid w:val="000947EA"/>
    <w:rsid w:val="000960B2"/>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F62"/>
    <w:rsid w:val="000D54C3"/>
    <w:rsid w:val="000E4352"/>
    <w:rsid w:val="000E554C"/>
    <w:rsid w:val="000E5E3E"/>
    <w:rsid w:val="000F0285"/>
    <w:rsid w:val="000F0EB3"/>
    <w:rsid w:val="000F183A"/>
    <w:rsid w:val="000F27F2"/>
    <w:rsid w:val="000F3481"/>
    <w:rsid w:val="00101F75"/>
    <w:rsid w:val="001030D1"/>
    <w:rsid w:val="00103BCF"/>
    <w:rsid w:val="00104D2F"/>
    <w:rsid w:val="00106608"/>
    <w:rsid w:val="00107385"/>
    <w:rsid w:val="001078F9"/>
    <w:rsid w:val="00114548"/>
    <w:rsid w:val="00114ED9"/>
    <w:rsid w:val="001200E3"/>
    <w:rsid w:val="001207A2"/>
    <w:rsid w:val="00122193"/>
    <w:rsid w:val="00124180"/>
    <w:rsid w:val="00130BE4"/>
    <w:rsid w:val="00131501"/>
    <w:rsid w:val="00135DC6"/>
    <w:rsid w:val="00136331"/>
    <w:rsid w:val="001369CF"/>
    <w:rsid w:val="0013724D"/>
    <w:rsid w:val="00137A21"/>
    <w:rsid w:val="0014103D"/>
    <w:rsid w:val="00142B1A"/>
    <w:rsid w:val="001434A5"/>
    <w:rsid w:val="00143BB3"/>
    <w:rsid w:val="00145026"/>
    <w:rsid w:val="001507E5"/>
    <w:rsid w:val="00150889"/>
    <w:rsid w:val="0016037B"/>
    <w:rsid w:val="00161122"/>
    <w:rsid w:val="00161571"/>
    <w:rsid w:val="00163081"/>
    <w:rsid w:val="00163703"/>
    <w:rsid w:val="001701E9"/>
    <w:rsid w:val="001733F8"/>
    <w:rsid w:val="00175B63"/>
    <w:rsid w:val="00176E3C"/>
    <w:rsid w:val="00177091"/>
    <w:rsid w:val="00177824"/>
    <w:rsid w:val="00191132"/>
    <w:rsid w:val="0019126B"/>
    <w:rsid w:val="001914EC"/>
    <w:rsid w:val="00197967"/>
    <w:rsid w:val="001A15A0"/>
    <w:rsid w:val="001A17E7"/>
    <w:rsid w:val="001A2BAA"/>
    <w:rsid w:val="001A448F"/>
    <w:rsid w:val="001A46FA"/>
    <w:rsid w:val="001A77C1"/>
    <w:rsid w:val="001B03B4"/>
    <w:rsid w:val="001B0D02"/>
    <w:rsid w:val="001B12D6"/>
    <w:rsid w:val="001B16BA"/>
    <w:rsid w:val="001B3097"/>
    <w:rsid w:val="001C2C49"/>
    <w:rsid w:val="001C3204"/>
    <w:rsid w:val="001C3322"/>
    <w:rsid w:val="001C3614"/>
    <w:rsid w:val="001C55D5"/>
    <w:rsid w:val="001D157A"/>
    <w:rsid w:val="001D5011"/>
    <w:rsid w:val="001D6F83"/>
    <w:rsid w:val="001E077E"/>
    <w:rsid w:val="001E682D"/>
    <w:rsid w:val="001E76D7"/>
    <w:rsid w:val="001F0CEC"/>
    <w:rsid w:val="001F36DF"/>
    <w:rsid w:val="001F479C"/>
    <w:rsid w:val="00202823"/>
    <w:rsid w:val="00202DD1"/>
    <w:rsid w:val="0020309A"/>
    <w:rsid w:val="00206558"/>
    <w:rsid w:val="00207592"/>
    <w:rsid w:val="00210C32"/>
    <w:rsid w:val="002120FF"/>
    <w:rsid w:val="00213D58"/>
    <w:rsid w:val="00213ED9"/>
    <w:rsid w:val="00215A9B"/>
    <w:rsid w:val="00217BC4"/>
    <w:rsid w:val="00223E8C"/>
    <w:rsid w:val="00224AB1"/>
    <w:rsid w:val="00225774"/>
    <w:rsid w:val="002262B0"/>
    <w:rsid w:val="0022666E"/>
    <w:rsid w:val="00226AC2"/>
    <w:rsid w:val="0022797C"/>
    <w:rsid w:val="0023043F"/>
    <w:rsid w:val="00234C69"/>
    <w:rsid w:val="00235B83"/>
    <w:rsid w:val="0023640C"/>
    <w:rsid w:val="00242505"/>
    <w:rsid w:val="002429A0"/>
    <w:rsid w:val="00255533"/>
    <w:rsid w:val="00256F36"/>
    <w:rsid w:val="00263304"/>
    <w:rsid w:val="0026646F"/>
    <w:rsid w:val="00266480"/>
    <w:rsid w:val="002665AF"/>
    <w:rsid w:val="00267517"/>
    <w:rsid w:val="00271A17"/>
    <w:rsid w:val="00271C34"/>
    <w:rsid w:val="002741B5"/>
    <w:rsid w:val="002827B2"/>
    <w:rsid w:val="00284991"/>
    <w:rsid w:val="00284D77"/>
    <w:rsid w:val="002920E5"/>
    <w:rsid w:val="00292B22"/>
    <w:rsid w:val="00293434"/>
    <w:rsid w:val="00295ABE"/>
    <w:rsid w:val="002964D7"/>
    <w:rsid w:val="002A47E0"/>
    <w:rsid w:val="002A53A1"/>
    <w:rsid w:val="002A6A39"/>
    <w:rsid w:val="002A73D2"/>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22FD"/>
    <w:rsid w:val="002F4628"/>
    <w:rsid w:val="0030013D"/>
    <w:rsid w:val="00301274"/>
    <w:rsid w:val="003022D5"/>
    <w:rsid w:val="00302FB3"/>
    <w:rsid w:val="003048CA"/>
    <w:rsid w:val="00306430"/>
    <w:rsid w:val="0030796D"/>
    <w:rsid w:val="003109F0"/>
    <w:rsid w:val="00311AC2"/>
    <w:rsid w:val="00313280"/>
    <w:rsid w:val="00314FFA"/>
    <w:rsid w:val="003153E6"/>
    <w:rsid w:val="00315550"/>
    <w:rsid w:val="00315CDD"/>
    <w:rsid w:val="00315E3C"/>
    <w:rsid w:val="00317478"/>
    <w:rsid w:val="00320E7D"/>
    <w:rsid w:val="00321940"/>
    <w:rsid w:val="00322859"/>
    <w:rsid w:val="003261B9"/>
    <w:rsid w:val="0033133A"/>
    <w:rsid w:val="00332A35"/>
    <w:rsid w:val="0033429B"/>
    <w:rsid w:val="003372CF"/>
    <w:rsid w:val="00337541"/>
    <w:rsid w:val="00342587"/>
    <w:rsid w:val="00344633"/>
    <w:rsid w:val="003470A5"/>
    <w:rsid w:val="00347B0C"/>
    <w:rsid w:val="00347FAF"/>
    <w:rsid w:val="0035026D"/>
    <w:rsid w:val="003503FF"/>
    <w:rsid w:val="00350895"/>
    <w:rsid w:val="003510F0"/>
    <w:rsid w:val="00351C87"/>
    <w:rsid w:val="00357BC8"/>
    <w:rsid w:val="00361286"/>
    <w:rsid w:val="0037295B"/>
    <w:rsid w:val="00372BDF"/>
    <w:rsid w:val="00372EA8"/>
    <w:rsid w:val="00373278"/>
    <w:rsid w:val="00376D18"/>
    <w:rsid w:val="0038026E"/>
    <w:rsid w:val="003804E7"/>
    <w:rsid w:val="003811B9"/>
    <w:rsid w:val="00385299"/>
    <w:rsid w:val="00385AA5"/>
    <w:rsid w:val="003862FC"/>
    <w:rsid w:val="00395187"/>
    <w:rsid w:val="00396696"/>
    <w:rsid w:val="003A35C2"/>
    <w:rsid w:val="003A5530"/>
    <w:rsid w:val="003A7D68"/>
    <w:rsid w:val="003B0336"/>
    <w:rsid w:val="003B3A68"/>
    <w:rsid w:val="003C1694"/>
    <w:rsid w:val="003C24B0"/>
    <w:rsid w:val="003C3BD1"/>
    <w:rsid w:val="003D1422"/>
    <w:rsid w:val="003D4C7A"/>
    <w:rsid w:val="003E1001"/>
    <w:rsid w:val="003E2F4A"/>
    <w:rsid w:val="003E4BB2"/>
    <w:rsid w:val="003F2985"/>
    <w:rsid w:val="003F488E"/>
    <w:rsid w:val="003F4CD7"/>
    <w:rsid w:val="003F60F1"/>
    <w:rsid w:val="003F6870"/>
    <w:rsid w:val="003F77DC"/>
    <w:rsid w:val="00401158"/>
    <w:rsid w:val="0040267D"/>
    <w:rsid w:val="00402BC6"/>
    <w:rsid w:val="00403B0F"/>
    <w:rsid w:val="00404A79"/>
    <w:rsid w:val="00406680"/>
    <w:rsid w:val="00410B24"/>
    <w:rsid w:val="00411973"/>
    <w:rsid w:val="00412B82"/>
    <w:rsid w:val="00412DB5"/>
    <w:rsid w:val="00414202"/>
    <w:rsid w:val="00415007"/>
    <w:rsid w:val="00416110"/>
    <w:rsid w:val="004217D2"/>
    <w:rsid w:val="00422688"/>
    <w:rsid w:val="00425C93"/>
    <w:rsid w:val="00434A95"/>
    <w:rsid w:val="00434DEB"/>
    <w:rsid w:val="00435852"/>
    <w:rsid w:val="00435B99"/>
    <w:rsid w:val="00440EAA"/>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0909"/>
    <w:rsid w:val="00491B58"/>
    <w:rsid w:val="00493215"/>
    <w:rsid w:val="00494A31"/>
    <w:rsid w:val="00495C71"/>
    <w:rsid w:val="004A0DE6"/>
    <w:rsid w:val="004A18CC"/>
    <w:rsid w:val="004A20DD"/>
    <w:rsid w:val="004A28CD"/>
    <w:rsid w:val="004A3A1A"/>
    <w:rsid w:val="004A4A0F"/>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07E7"/>
    <w:rsid w:val="004F1247"/>
    <w:rsid w:val="004F40C5"/>
    <w:rsid w:val="004F4E60"/>
    <w:rsid w:val="004F5569"/>
    <w:rsid w:val="00503205"/>
    <w:rsid w:val="00503487"/>
    <w:rsid w:val="005040F2"/>
    <w:rsid w:val="00504B72"/>
    <w:rsid w:val="00504BF2"/>
    <w:rsid w:val="0050502E"/>
    <w:rsid w:val="005149D7"/>
    <w:rsid w:val="00516C74"/>
    <w:rsid w:val="005219AB"/>
    <w:rsid w:val="00522324"/>
    <w:rsid w:val="00522AA3"/>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351"/>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0C6B"/>
    <w:rsid w:val="00571E20"/>
    <w:rsid w:val="00572A18"/>
    <w:rsid w:val="0057445C"/>
    <w:rsid w:val="00574611"/>
    <w:rsid w:val="00574A68"/>
    <w:rsid w:val="0057610F"/>
    <w:rsid w:val="0057795E"/>
    <w:rsid w:val="00577D17"/>
    <w:rsid w:val="00581A75"/>
    <w:rsid w:val="00581B34"/>
    <w:rsid w:val="00582A98"/>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916"/>
    <w:rsid w:val="005C0FA0"/>
    <w:rsid w:val="005C16C1"/>
    <w:rsid w:val="005C4C65"/>
    <w:rsid w:val="005C7EF7"/>
    <w:rsid w:val="005C7FDE"/>
    <w:rsid w:val="005D0392"/>
    <w:rsid w:val="005D114C"/>
    <w:rsid w:val="005D6EA1"/>
    <w:rsid w:val="005D7117"/>
    <w:rsid w:val="005D7917"/>
    <w:rsid w:val="005E1065"/>
    <w:rsid w:val="005E12ED"/>
    <w:rsid w:val="005E26F6"/>
    <w:rsid w:val="005E5823"/>
    <w:rsid w:val="005F147E"/>
    <w:rsid w:val="005F73B8"/>
    <w:rsid w:val="006006B1"/>
    <w:rsid w:val="00601A23"/>
    <w:rsid w:val="00613290"/>
    <w:rsid w:val="00614BD3"/>
    <w:rsid w:val="00616E31"/>
    <w:rsid w:val="00617D27"/>
    <w:rsid w:val="00617D59"/>
    <w:rsid w:val="0062076F"/>
    <w:rsid w:val="00624570"/>
    <w:rsid w:val="0062459C"/>
    <w:rsid w:val="00626901"/>
    <w:rsid w:val="00627847"/>
    <w:rsid w:val="00627E4A"/>
    <w:rsid w:val="00627FBF"/>
    <w:rsid w:val="00630611"/>
    <w:rsid w:val="00630B44"/>
    <w:rsid w:val="0063397D"/>
    <w:rsid w:val="006344E7"/>
    <w:rsid w:val="00634D95"/>
    <w:rsid w:val="00635752"/>
    <w:rsid w:val="00635851"/>
    <w:rsid w:val="00640093"/>
    <w:rsid w:val="006416FE"/>
    <w:rsid w:val="00652B82"/>
    <w:rsid w:val="00655EB3"/>
    <w:rsid w:val="00655F15"/>
    <w:rsid w:val="00656A90"/>
    <w:rsid w:val="00661E2E"/>
    <w:rsid w:val="00662D1E"/>
    <w:rsid w:val="0066574D"/>
    <w:rsid w:val="00667283"/>
    <w:rsid w:val="00667E72"/>
    <w:rsid w:val="00674453"/>
    <w:rsid w:val="00675E0F"/>
    <w:rsid w:val="00675F37"/>
    <w:rsid w:val="006775FC"/>
    <w:rsid w:val="00682FF9"/>
    <w:rsid w:val="006849DD"/>
    <w:rsid w:val="006862D1"/>
    <w:rsid w:val="00687032"/>
    <w:rsid w:val="006871B6"/>
    <w:rsid w:val="00690ECB"/>
    <w:rsid w:val="00691FC0"/>
    <w:rsid w:val="006933BE"/>
    <w:rsid w:val="00695072"/>
    <w:rsid w:val="00695276"/>
    <w:rsid w:val="00696DBC"/>
    <w:rsid w:val="00697C28"/>
    <w:rsid w:val="006A1C76"/>
    <w:rsid w:val="006A43EA"/>
    <w:rsid w:val="006A658E"/>
    <w:rsid w:val="006B3E6D"/>
    <w:rsid w:val="006B7882"/>
    <w:rsid w:val="006C367E"/>
    <w:rsid w:val="006C5366"/>
    <w:rsid w:val="006C7839"/>
    <w:rsid w:val="006D13D0"/>
    <w:rsid w:val="006D2498"/>
    <w:rsid w:val="006D6500"/>
    <w:rsid w:val="006D7F38"/>
    <w:rsid w:val="006E1382"/>
    <w:rsid w:val="006E180A"/>
    <w:rsid w:val="006E23DC"/>
    <w:rsid w:val="006E2D9A"/>
    <w:rsid w:val="006E4B2B"/>
    <w:rsid w:val="006E5520"/>
    <w:rsid w:val="006F10A3"/>
    <w:rsid w:val="0070258B"/>
    <w:rsid w:val="0070432B"/>
    <w:rsid w:val="00705490"/>
    <w:rsid w:val="00705614"/>
    <w:rsid w:val="0071114C"/>
    <w:rsid w:val="0071262B"/>
    <w:rsid w:val="0071353E"/>
    <w:rsid w:val="007146ED"/>
    <w:rsid w:val="00717484"/>
    <w:rsid w:val="00717BBC"/>
    <w:rsid w:val="0072013A"/>
    <w:rsid w:val="00721C5D"/>
    <w:rsid w:val="00722EEA"/>
    <w:rsid w:val="00722F9C"/>
    <w:rsid w:val="0072402E"/>
    <w:rsid w:val="007277DF"/>
    <w:rsid w:val="007311D4"/>
    <w:rsid w:val="007320BA"/>
    <w:rsid w:val="0073232E"/>
    <w:rsid w:val="00732ECF"/>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292B"/>
    <w:rsid w:val="007754B1"/>
    <w:rsid w:val="007824F9"/>
    <w:rsid w:val="0078491A"/>
    <w:rsid w:val="007851B6"/>
    <w:rsid w:val="007870D3"/>
    <w:rsid w:val="007874C0"/>
    <w:rsid w:val="0078755D"/>
    <w:rsid w:val="00790064"/>
    <w:rsid w:val="007909E9"/>
    <w:rsid w:val="00790A58"/>
    <w:rsid w:val="00792D2D"/>
    <w:rsid w:val="00794903"/>
    <w:rsid w:val="007A0928"/>
    <w:rsid w:val="007A24A9"/>
    <w:rsid w:val="007A2E0F"/>
    <w:rsid w:val="007B0A30"/>
    <w:rsid w:val="007B0AFF"/>
    <w:rsid w:val="007B14E3"/>
    <w:rsid w:val="007B232F"/>
    <w:rsid w:val="007B2EC9"/>
    <w:rsid w:val="007B6CA7"/>
    <w:rsid w:val="007B785A"/>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6EE3"/>
    <w:rsid w:val="007E7962"/>
    <w:rsid w:val="007F0E1E"/>
    <w:rsid w:val="007F15D2"/>
    <w:rsid w:val="007F44A1"/>
    <w:rsid w:val="007F5798"/>
    <w:rsid w:val="007F7114"/>
    <w:rsid w:val="0080169E"/>
    <w:rsid w:val="00807341"/>
    <w:rsid w:val="008114BD"/>
    <w:rsid w:val="00816734"/>
    <w:rsid w:val="00824EFD"/>
    <w:rsid w:val="008250C6"/>
    <w:rsid w:val="00825A0A"/>
    <w:rsid w:val="00826293"/>
    <w:rsid w:val="00826A54"/>
    <w:rsid w:val="00827550"/>
    <w:rsid w:val="008334B8"/>
    <w:rsid w:val="00833FF9"/>
    <w:rsid w:val="00834707"/>
    <w:rsid w:val="008356A9"/>
    <w:rsid w:val="00841697"/>
    <w:rsid w:val="00841E92"/>
    <w:rsid w:val="008458B1"/>
    <w:rsid w:val="0084597A"/>
    <w:rsid w:val="00851ECB"/>
    <w:rsid w:val="00852D2C"/>
    <w:rsid w:val="00852EE2"/>
    <w:rsid w:val="008547EA"/>
    <w:rsid w:val="00855A21"/>
    <w:rsid w:val="00860C61"/>
    <w:rsid w:val="00860EAA"/>
    <w:rsid w:val="00862013"/>
    <w:rsid w:val="00862DA8"/>
    <w:rsid w:val="00866FC3"/>
    <w:rsid w:val="00867311"/>
    <w:rsid w:val="00870B38"/>
    <w:rsid w:val="008732EB"/>
    <w:rsid w:val="00873AD8"/>
    <w:rsid w:val="00875150"/>
    <w:rsid w:val="00880B54"/>
    <w:rsid w:val="00883B83"/>
    <w:rsid w:val="00887EB3"/>
    <w:rsid w:val="008922BC"/>
    <w:rsid w:val="008959FE"/>
    <w:rsid w:val="008A2B38"/>
    <w:rsid w:val="008A3029"/>
    <w:rsid w:val="008A60E5"/>
    <w:rsid w:val="008A6458"/>
    <w:rsid w:val="008A7887"/>
    <w:rsid w:val="008B1DEE"/>
    <w:rsid w:val="008B31A1"/>
    <w:rsid w:val="008B36D1"/>
    <w:rsid w:val="008B4835"/>
    <w:rsid w:val="008B77E7"/>
    <w:rsid w:val="008C0F59"/>
    <w:rsid w:val="008C1CFA"/>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4AF1"/>
    <w:rsid w:val="008E651B"/>
    <w:rsid w:val="008E73E0"/>
    <w:rsid w:val="008E7761"/>
    <w:rsid w:val="008F5807"/>
    <w:rsid w:val="008F5F8E"/>
    <w:rsid w:val="008F6523"/>
    <w:rsid w:val="008F74BE"/>
    <w:rsid w:val="008F7637"/>
    <w:rsid w:val="00902A8F"/>
    <w:rsid w:val="00902E96"/>
    <w:rsid w:val="0090344E"/>
    <w:rsid w:val="00910331"/>
    <w:rsid w:val="009112DA"/>
    <w:rsid w:val="009127CD"/>
    <w:rsid w:val="00913156"/>
    <w:rsid w:val="009148BC"/>
    <w:rsid w:val="0092019C"/>
    <w:rsid w:val="00921663"/>
    <w:rsid w:val="00923734"/>
    <w:rsid w:val="00925F26"/>
    <w:rsid w:val="009260BD"/>
    <w:rsid w:val="00926C7F"/>
    <w:rsid w:val="00931DA8"/>
    <w:rsid w:val="00932193"/>
    <w:rsid w:val="0093418A"/>
    <w:rsid w:val="0093612D"/>
    <w:rsid w:val="00940D60"/>
    <w:rsid w:val="00942185"/>
    <w:rsid w:val="009430B8"/>
    <w:rsid w:val="009432B2"/>
    <w:rsid w:val="009455CE"/>
    <w:rsid w:val="00946A43"/>
    <w:rsid w:val="0095361C"/>
    <w:rsid w:val="0095747B"/>
    <w:rsid w:val="00957F21"/>
    <w:rsid w:val="0096274A"/>
    <w:rsid w:val="00964B02"/>
    <w:rsid w:val="00966972"/>
    <w:rsid w:val="00966F9B"/>
    <w:rsid w:val="009731C0"/>
    <w:rsid w:val="00975B34"/>
    <w:rsid w:val="00977909"/>
    <w:rsid w:val="0098380B"/>
    <w:rsid w:val="00984A17"/>
    <w:rsid w:val="00992E48"/>
    <w:rsid w:val="00994251"/>
    <w:rsid w:val="009A0D1C"/>
    <w:rsid w:val="009A5146"/>
    <w:rsid w:val="009A51DD"/>
    <w:rsid w:val="009B0098"/>
    <w:rsid w:val="009B1B47"/>
    <w:rsid w:val="009B3C20"/>
    <w:rsid w:val="009B3EC0"/>
    <w:rsid w:val="009B4DF5"/>
    <w:rsid w:val="009C2409"/>
    <w:rsid w:val="009C2F7A"/>
    <w:rsid w:val="009C37D3"/>
    <w:rsid w:val="009C4E76"/>
    <w:rsid w:val="009C5F0D"/>
    <w:rsid w:val="009D0D96"/>
    <w:rsid w:val="009D1E0F"/>
    <w:rsid w:val="009D3959"/>
    <w:rsid w:val="009D7945"/>
    <w:rsid w:val="009E1F12"/>
    <w:rsid w:val="009E2CB7"/>
    <w:rsid w:val="009F035F"/>
    <w:rsid w:val="009F5B33"/>
    <w:rsid w:val="009F6F42"/>
    <w:rsid w:val="009F71D1"/>
    <w:rsid w:val="009F74AC"/>
    <w:rsid w:val="009F7694"/>
    <w:rsid w:val="00A00B15"/>
    <w:rsid w:val="00A02A6A"/>
    <w:rsid w:val="00A02E4D"/>
    <w:rsid w:val="00A03C03"/>
    <w:rsid w:val="00A07E78"/>
    <w:rsid w:val="00A11CCF"/>
    <w:rsid w:val="00A132D8"/>
    <w:rsid w:val="00A138D1"/>
    <w:rsid w:val="00A21C18"/>
    <w:rsid w:val="00A25318"/>
    <w:rsid w:val="00A26DF9"/>
    <w:rsid w:val="00A33905"/>
    <w:rsid w:val="00A36EF1"/>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2FEA"/>
    <w:rsid w:val="00A73361"/>
    <w:rsid w:val="00A77043"/>
    <w:rsid w:val="00A80006"/>
    <w:rsid w:val="00A83E4F"/>
    <w:rsid w:val="00A85508"/>
    <w:rsid w:val="00A85AD3"/>
    <w:rsid w:val="00A86290"/>
    <w:rsid w:val="00A93439"/>
    <w:rsid w:val="00A953C2"/>
    <w:rsid w:val="00A96BCE"/>
    <w:rsid w:val="00AA0C6F"/>
    <w:rsid w:val="00AA2467"/>
    <w:rsid w:val="00AA5D5A"/>
    <w:rsid w:val="00AA7934"/>
    <w:rsid w:val="00AB104D"/>
    <w:rsid w:val="00AB1157"/>
    <w:rsid w:val="00AB5915"/>
    <w:rsid w:val="00AB6805"/>
    <w:rsid w:val="00AC188D"/>
    <w:rsid w:val="00AC1924"/>
    <w:rsid w:val="00AC1D37"/>
    <w:rsid w:val="00AC31D8"/>
    <w:rsid w:val="00AC41D3"/>
    <w:rsid w:val="00AC4C02"/>
    <w:rsid w:val="00AC5B1C"/>
    <w:rsid w:val="00AC703B"/>
    <w:rsid w:val="00AD032E"/>
    <w:rsid w:val="00AD1278"/>
    <w:rsid w:val="00AD2EDA"/>
    <w:rsid w:val="00AD5B73"/>
    <w:rsid w:val="00AD5CCE"/>
    <w:rsid w:val="00AD796B"/>
    <w:rsid w:val="00AE17EB"/>
    <w:rsid w:val="00AE3316"/>
    <w:rsid w:val="00AE38B0"/>
    <w:rsid w:val="00AF4DD2"/>
    <w:rsid w:val="00B0001B"/>
    <w:rsid w:val="00B0310A"/>
    <w:rsid w:val="00B065DA"/>
    <w:rsid w:val="00B10AED"/>
    <w:rsid w:val="00B1192E"/>
    <w:rsid w:val="00B11F57"/>
    <w:rsid w:val="00B12C61"/>
    <w:rsid w:val="00B1408D"/>
    <w:rsid w:val="00B15601"/>
    <w:rsid w:val="00B15771"/>
    <w:rsid w:val="00B16E54"/>
    <w:rsid w:val="00B1712E"/>
    <w:rsid w:val="00B21316"/>
    <w:rsid w:val="00B22975"/>
    <w:rsid w:val="00B2311A"/>
    <w:rsid w:val="00B26251"/>
    <w:rsid w:val="00B268D4"/>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15C7"/>
    <w:rsid w:val="00B821CF"/>
    <w:rsid w:val="00B82FB7"/>
    <w:rsid w:val="00B83A0E"/>
    <w:rsid w:val="00B86C66"/>
    <w:rsid w:val="00B9050B"/>
    <w:rsid w:val="00B91FE4"/>
    <w:rsid w:val="00B93718"/>
    <w:rsid w:val="00B946C7"/>
    <w:rsid w:val="00B96BB7"/>
    <w:rsid w:val="00BA03E4"/>
    <w:rsid w:val="00BA0ED2"/>
    <w:rsid w:val="00BA78FB"/>
    <w:rsid w:val="00BA7E5C"/>
    <w:rsid w:val="00BB1CD7"/>
    <w:rsid w:val="00BB272E"/>
    <w:rsid w:val="00BB4AB1"/>
    <w:rsid w:val="00BB7065"/>
    <w:rsid w:val="00BB731C"/>
    <w:rsid w:val="00BB7A6E"/>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5401"/>
    <w:rsid w:val="00C169D3"/>
    <w:rsid w:val="00C20691"/>
    <w:rsid w:val="00C22E8B"/>
    <w:rsid w:val="00C233FA"/>
    <w:rsid w:val="00C255B5"/>
    <w:rsid w:val="00C26161"/>
    <w:rsid w:val="00C276CA"/>
    <w:rsid w:val="00C27C14"/>
    <w:rsid w:val="00C313B8"/>
    <w:rsid w:val="00C31FEF"/>
    <w:rsid w:val="00C32633"/>
    <w:rsid w:val="00C3621E"/>
    <w:rsid w:val="00C40736"/>
    <w:rsid w:val="00C46D95"/>
    <w:rsid w:val="00C474CA"/>
    <w:rsid w:val="00C53061"/>
    <w:rsid w:val="00C543BE"/>
    <w:rsid w:val="00C54AA5"/>
    <w:rsid w:val="00C55147"/>
    <w:rsid w:val="00C552A5"/>
    <w:rsid w:val="00C5795B"/>
    <w:rsid w:val="00C6044B"/>
    <w:rsid w:val="00C60EF7"/>
    <w:rsid w:val="00C619E6"/>
    <w:rsid w:val="00C632F7"/>
    <w:rsid w:val="00C6415F"/>
    <w:rsid w:val="00C648DD"/>
    <w:rsid w:val="00C6712E"/>
    <w:rsid w:val="00C67438"/>
    <w:rsid w:val="00C7122D"/>
    <w:rsid w:val="00C74300"/>
    <w:rsid w:val="00C76E68"/>
    <w:rsid w:val="00C804E8"/>
    <w:rsid w:val="00C8382E"/>
    <w:rsid w:val="00C866BD"/>
    <w:rsid w:val="00C87129"/>
    <w:rsid w:val="00C873DD"/>
    <w:rsid w:val="00C874D6"/>
    <w:rsid w:val="00C87C66"/>
    <w:rsid w:val="00C960FF"/>
    <w:rsid w:val="00C9799C"/>
    <w:rsid w:val="00CA1E83"/>
    <w:rsid w:val="00CA4C37"/>
    <w:rsid w:val="00CA64F8"/>
    <w:rsid w:val="00CA690E"/>
    <w:rsid w:val="00CB13C0"/>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CF5B7A"/>
    <w:rsid w:val="00D00219"/>
    <w:rsid w:val="00D00677"/>
    <w:rsid w:val="00D026C9"/>
    <w:rsid w:val="00D0278D"/>
    <w:rsid w:val="00D03009"/>
    <w:rsid w:val="00D0422F"/>
    <w:rsid w:val="00D0666A"/>
    <w:rsid w:val="00D105B1"/>
    <w:rsid w:val="00D12480"/>
    <w:rsid w:val="00D13743"/>
    <w:rsid w:val="00D1774A"/>
    <w:rsid w:val="00D20859"/>
    <w:rsid w:val="00D21A30"/>
    <w:rsid w:val="00D220A4"/>
    <w:rsid w:val="00D31A68"/>
    <w:rsid w:val="00D32BFA"/>
    <w:rsid w:val="00D330C8"/>
    <w:rsid w:val="00D3333C"/>
    <w:rsid w:val="00D33D60"/>
    <w:rsid w:val="00D35357"/>
    <w:rsid w:val="00D379B4"/>
    <w:rsid w:val="00D37F87"/>
    <w:rsid w:val="00D405D2"/>
    <w:rsid w:val="00D448D2"/>
    <w:rsid w:val="00D47EDE"/>
    <w:rsid w:val="00D51218"/>
    <w:rsid w:val="00D575A8"/>
    <w:rsid w:val="00D60239"/>
    <w:rsid w:val="00D615C3"/>
    <w:rsid w:val="00D63872"/>
    <w:rsid w:val="00D66335"/>
    <w:rsid w:val="00D71679"/>
    <w:rsid w:val="00D732A9"/>
    <w:rsid w:val="00D732AE"/>
    <w:rsid w:val="00D744F8"/>
    <w:rsid w:val="00D753DE"/>
    <w:rsid w:val="00D758BB"/>
    <w:rsid w:val="00D76C02"/>
    <w:rsid w:val="00D76F30"/>
    <w:rsid w:val="00D81B72"/>
    <w:rsid w:val="00D820B1"/>
    <w:rsid w:val="00D84344"/>
    <w:rsid w:val="00D85049"/>
    <w:rsid w:val="00D86552"/>
    <w:rsid w:val="00D93A9F"/>
    <w:rsid w:val="00D94DA4"/>
    <w:rsid w:val="00D957CC"/>
    <w:rsid w:val="00D96D83"/>
    <w:rsid w:val="00DA0934"/>
    <w:rsid w:val="00DA472A"/>
    <w:rsid w:val="00DA6228"/>
    <w:rsid w:val="00DA6654"/>
    <w:rsid w:val="00DB261D"/>
    <w:rsid w:val="00DB2E07"/>
    <w:rsid w:val="00DB5D9A"/>
    <w:rsid w:val="00DC1F0D"/>
    <w:rsid w:val="00DC3A4E"/>
    <w:rsid w:val="00DD05D3"/>
    <w:rsid w:val="00DD060B"/>
    <w:rsid w:val="00DD1645"/>
    <w:rsid w:val="00DD4CE2"/>
    <w:rsid w:val="00DD52B8"/>
    <w:rsid w:val="00DD6ACF"/>
    <w:rsid w:val="00DD7FCF"/>
    <w:rsid w:val="00DE30DB"/>
    <w:rsid w:val="00DE4DB7"/>
    <w:rsid w:val="00DE5473"/>
    <w:rsid w:val="00DE5E99"/>
    <w:rsid w:val="00DF0ABC"/>
    <w:rsid w:val="00DF0F33"/>
    <w:rsid w:val="00DF1472"/>
    <w:rsid w:val="00DF38AF"/>
    <w:rsid w:val="00DF5C8A"/>
    <w:rsid w:val="00DF688C"/>
    <w:rsid w:val="00E003DB"/>
    <w:rsid w:val="00E00CC1"/>
    <w:rsid w:val="00E00D15"/>
    <w:rsid w:val="00E0131B"/>
    <w:rsid w:val="00E02D5E"/>
    <w:rsid w:val="00E052A8"/>
    <w:rsid w:val="00E116AD"/>
    <w:rsid w:val="00E12ED4"/>
    <w:rsid w:val="00E14FE1"/>
    <w:rsid w:val="00E15F6E"/>
    <w:rsid w:val="00E16DFF"/>
    <w:rsid w:val="00E17CD0"/>
    <w:rsid w:val="00E22468"/>
    <w:rsid w:val="00E23E3B"/>
    <w:rsid w:val="00E26294"/>
    <w:rsid w:val="00E30E73"/>
    <w:rsid w:val="00E3130D"/>
    <w:rsid w:val="00E327CC"/>
    <w:rsid w:val="00E34155"/>
    <w:rsid w:val="00E37746"/>
    <w:rsid w:val="00E41245"/>
    <w:rsid w:val="00E44860"/>
    <w:rsid w:val="00E47369"/>
    <w:rsid w:val="00E47BBB"/>
    <w:rsid w:val="00E506F7"/>
    <w:rsid w:val="00E50B9F"/>
    <w:rsid w:val="00E52DA9"/>
    <w:rsid w:val="00E54A35"/>
    <w:rsid w:val="00E5726E"/>
    <w:rsid w:val="00E57EF5"/>
    <w:rsid w:val="00E61942"/>
    <w:rsid w:val="00E61B99"/>
    <w:rsid w:val="00E64802"/>
    <w:rsid w:val="00E648E7"/>
    <w:rsid w:val="00E65FF0"/>
    <w:rsid w:val="00E666D0"/>
    <w:rsid w:val="00E7031E"/>
    <w:rsid w:val="00E74D78"/>
    <w:rsid w:val="00E7561B"/>
    <w:rsid w:val="00E77154"/>
    <w:rsid w:val="00E84426"/>
    <w:rsid w:val="00E84FE0"/>
    <w:rsid w:val="00E91AA6"/>
    <w:rsid w:val="00E9308C"/>
    <w:rsid w:val="00EA0A08"/>
    <w:rsid w:val="00EA41C8"/>
    <w:rsid w:val="00EB4EA2"/>
    <w:rsid w:val="00EB5415"/>
    <w:rsid w:val="00EC037D"/>
    <w:rsid w:val="00EC15AE"/>
    <w:rsid w:val="00ED078A"/>
    <w:rsid w:val="00ED1A38"/>
    <w:rsid w:val="00ED5EC5"/>
    <w:rsid w:val="00ED6B78"/>
    <w:rsid w:val="00ED6C57"/>
    <w:rsid w:val="00ED7669"/>
    <w:rsid w:val="00ED7E5C"/>
    <w:rsid w:val="00EE0511"/>
    <w:rsid w:val="00EE0877"/>
    <w:rsid w:val="00EE3F86"/>
    <w:rsid w:val="00EE5902"/>
    <w:rsid w:val="00EE6AA5"/>
    <w:rsid w:val="00EE730F"/>
    <w:rsid w:val="00EF058B"/>
    <w:rsid w:val="00EF29EA"/>
    <w:rsid w:val="00EF3E33"/>
    <w:rsid w:val="00EF50FE"/>
    <w:rsid w:val="00EF5B2A"/>
    <w:rsid w:val="00EF6522"/>
    <w:rsid w:val="00EF7628"/>
    <w:rsid w:val="00F0026A"/>
    <w:rsid w:val="00F00F34"/>
    <w:rsid w:val="00F01F3E"/>
    <w:rsid w:val="00F02E8E"/>
    <w:rsid w:val="00F03B7B"/>
    <w:rsid w:val="00F11463"/>
    <w:rsid w:val="00F1199E"/>
    <w:rsid w:val="00F14857"/>
    <w:rsid w:val="00F167F3"/>
    <w:rsid w:val="00F17241"/>
    <w:rsid w:val="00F205AA"/>
    <w:rsid w:val="00F21092"/>
    <w:rsid w:val="00F2291A"/>
    <w:rsid w:val="00F23DA3"/>
    <w:rsid w:val="00F2465D"/>
    <w:rsid w:val="00F25556"/>
    <w:rsid w:val="00F26A50"/>
    <w:rsid w:val="00F27152"/>
    <w:rsid w:val="00F3010E"/>
    <w:rsid w:val="00F308EC"/>
    <w:rsid w:val="00F33413"/>
    <w:rsid w:val="00F36ACC"/>
    <w:rsid w:val="00F37C5B"/>
    <w:rsid w:val="00F37F63"/>
    <w:rsid w:val="00F40EB0"/>
    <w:rsid w:val="00F4185A"/>
    <w:rsid w:val="00F447F0"/>
    <w:rsid w:val="00F46BC8"/>
    <w:rsid w:val="00F5029C"/>
    <w:rsid w:val="00F50BE6"/>
    <w:rsid w:val="00F52400"/>
    <w:rsid w:val="00F633E7"/>
    <w:rsid w:val="00F64A9F"/>
    <w:rsid w:val="00F6796C"/>
    <w:rsid w:val="00F7060B"/>
    <w:rsid w:val="00F70810"/>
    <w:rsid w:val="00F70C2D"/>
    <w:rsid w:val="00F71164"/>
    <w:rsid w:val="00F74A9C"/>
    <w:rsid w:val="00F76E21"/>
    <w:rsid w:val="00F77D31"/>
    <w:rsid w:val="00F823C9"/>
    <w:rsid w:val="00F84A34"/>
    <w:rsid w:val="00F8591D"/>
    <w:rsid w:val="00F865F3"/>
    <w:rsid w:val="00F87454"/>
    <w:rsid w:val="00F875AA"/>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538A"/>
    <w:rsid w:val="00FB7E21"/>
    <w:rsid w:val="00FB7FE6"/>
    <w:rsid w:val="00FC1D58"/>
    <w:rsid w:val="00FC4E10"/>
    <w:rsid w:val="00FC598D"/>
    <w:rsid w:val="00FC746B"/>
    <w:rsid w:val="00FD0104"/>
    <w:rsid w:val="00FD152A"/>
    <w:rsid w:val="00FD2ABB"/>
    <w:rsid w:val="00FD3931"/>
    <w:rsid w:val="00FD39BA"/>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15284D-FA3D-42DB-8ADB-E848D3A8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18BF-FECE-45C5-9A59-8E1EC7E2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4</Words>
  <Characters>173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Nozaki</cp:lastModifiedBy>
  <cp:revision>6</cp:revision>
  <cp:lastPrinted>2015-05-29T01:22:00Z</cp:lastPrinted>
  <dcterms:created xsi:type="dcterms:W3CDTF">2018-03-23T06:14:00Z</dcterms:created>
  <dcterms:modified xsi:type="dcterms:W3CDTF">2018-03-26T00:56:00Z</dcterms:modified>
</cp:coreProperties>
</file>